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7283" w14:textId="77777777" w:rsidR="00AF6712" w:rsidRDefault="00AF6712">
      <w:pPr>
        <w:spacing w:after="112"/>
        <w:ind w:left="476" w:right="721" w:hanging="10"/>
        <w:jc w:val="center"/>
        <w:rPr>
          <w:sz w:val="28"/>
        </w:rPr>
      </w:pPr>
    </w:p>
    <w:p w14:paraId="3DF5DD56" w14:textId="77777777" w:rsidR="00B925DA" w:rsidRDefault="00AB118C" w:rsidP="00B925DA">
      <w:pPr>
        <w:pStyle w:val="Heading1"/>
        <w:ind w:left="2885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A03F99" wp14:editId="59DD18CB">
                <wp:simplePos x="0" y="0"/>
                <wp:positionH relativeFrom="column">
                  <wp:posOffset>-373380</wp:posOffset>
                </wp:positionH>
                <wp:positionV relativeFrom="paragraph">
                  <wp:posOffset>8255</wp:posOffset>
                </wp:positionV>
                <wp:extent cx="1896745" cy="7527290"/>
                <wp:effectExtent l="0" t="0" r="0" b="16510"/>
                <wp:wrapSquare wrapText="bothSides"/>
                <wp:docPr id="7325" name="Group 7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745" cy="7527290"/>
                          <a:chOff x="0" y="0"/>
                          <a:chExt cx="1896848" cy="7527418"/>
                        </a:xfrm>
                      </wpg:grpSpPr>
                      <wps:wsp>
                        <wps:cNvPr id="598" name="Rectangle 598"/>
                        <wps:cNvSpPr/>
                        <wps:spPr>
                          <a:xfrm>
                            <a:off x="68580" y="1051042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2E5CA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68580" y="1197347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62C20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68580" y="1342925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CF51F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68580" y="1489267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B13E3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68580" y="1635610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9ECAD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68580" y="1781188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ABA60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68580" y="1927531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53BA9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68580" y="2073873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E0D76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68580" y="2219452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A8838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68580" y="2365794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4F5DE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68580" y="2512136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74114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68580" y="2657714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FD8A4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68580" y="2804057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0A2C5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68580" y="2950399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01411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68580" y="3095978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5E371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68580" y="3242320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21885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68580" y="3388662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C8601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68580" y="3534241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E541E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68580" y="3680583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2802E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68580" y="3826925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14844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68580" y="3972504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568AC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68580" y="4118846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01841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68580" y="4264425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8844C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68580" y="4410767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0FAA2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68580" y="4557110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61CB9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68580" y="4702688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07B88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68580" y="4849031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54DD0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68580" y="4995373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31625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68580" y="5140952"/>
                            <a:ext cx="47022" cy="23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2B62C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68580" y="5287939"/>
                            <a:ext cx="1785525" cy="19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F5B40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Please mail nominations 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1412023" y="5289560"/>
                            <a:ext cx="37449" cy="183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725B7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113538" y="5404866"/>
                            <a:ext cx="1783310" cy="20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AD9C4" w14:textId="44D0A315" w:rsidR="00415466" w:rsidRDefault="003464C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aul Rowan</w:t>
                              </w:r>
                              <w:r w:rsidR="0041546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, Presid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358826" y="5536655"/>
                            <a:ext cx="1173987" cy="20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358D9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Chicago 16 inch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237668" y="5667757"/>
                            <a:ext cx="1452638" cy="20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D6A56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Softball Hall of F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0" name="Rectangle 7010"/>
                        <wps:cNvSpPr/>
                        <wps:spPr>
                          <a:xfrm>
                            <a:off x="240754" y="5799544"/>
                            <a:ext cx="337840" cy="20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22D11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75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1" name="Rectangle 7011"/>
                        <wps:cNvSpPr/>
                        <wps:spPr>
                          <a:xfrm>
                            <a:off x="494426" y="5799544"/>
                            <a:ext cx="1107531" cy="20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65D3D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Harrison Stre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202692" y="5930646"/>
                            <a:ext cx="1546160" cy="20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98366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Forest Park, IL  6013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768020" y="6062434"/>
                            <a:ext cx="42236" cy="20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BF03C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2" name="Rectangle 7012"/>
                        <wps:cNvSpPr/>
                        <wps:spPr>
                          <a:xfrm>
                            <a:off x="377914" y="6193536"/>
                            <a:ext cx="1039134" cy="20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B410A" w14:textId="120D1890" w:rsidR="00415466" w:rsidRDefault="00415466">
                              <w:pPr>
                                <w:rPr>
                                  <w:rFonts w:ascii="Arial" w:eastAsia="Arial" w:hAnsi="Arial" w:cs="Arial"/>
                                  <w:sz w:val="18"/>
                                </w:rPr>
                              </w:pPr>
                            </w:p>
                            <w:p w14:paraId="69EF9223" w14:textId="77777777" w:rsidR="003464C8" w:rsidRDefault="003464C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5" name="Rectangle 7015"/>
                        <wps:cNvSpPr/>
                        <wps:spPr>
                          <a:xfrm>
                            <a:off x="1159040" y="6193536"/>
                            <a:ext cx="42236" cy="20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DBC7B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768134" y="6325324"/>
                            <a:ext cx="42236" cy="20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C7DCD" w14:textId="77777777" w:rsidR="00415466" w:rsidRDefault="00415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68611" y="6469380"/>
                            <a:ext cx="1196310" cy="194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6B1FD" w14:textId="5812D828" w:rsidR="00415466" w:rsidRDefault="0041546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Picture 7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1109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2" name="Shape 722"/>
                        <wps:cNvSpPr/>
                        <wps:spPr>
                          <a:xfrm>
                            <a:off x="1430655" y="1126618"/>
                            <a:ext cx="36830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6400800">
                                <a:moveTo>
                                  <a:pt x="0" y="0"/>
                                </a:moveTo>
                                <a:lnTo>
                                  <a:pt x="36830" y="6400800"/>
                                </a:lnTo>
                              </a:path>
                            </a:pathLst>
                          </a:custGeom>
                          <a:ln w="990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A03F99" id="Group 7325" o:spid="_x0000_s1026" style="position:absolute;left:0;text-align:left;margin-left:-29.4pt;margin-top:.65pt;width:149.35pt;height:592.7pt;z-index:251663360;mso-width-relative:margin" coordsize="18968,75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">
                <v:rect id="Rectangle 598" o:spid="_x0000_s1027" style="position:absolute;left:685;top:10510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14:paraId="4662E5CA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9" o:spid="_x0000_s1028" style="position:absolute;left:685;top:11973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14:paraId="02162C20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0" o:spid="_x0000_s1029" style="position:absolute;left:685;top:13429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5DDCF51F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1" o:spid="_x0000_s1030" style="position:absolute;left:685;top:14892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" filled="f" stroked="f">
                  <v:textbox inset="0,0,0,0">
                    <w:txbxContent>
                      <w:p w14:paraId="27EB13E3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2" o:spid="_x0000_s1031" style="position:absolute;left:685;top:16356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14:paraId="7DA9ECAD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3" o:spid="_x0000_s1032" style="position:absolute;left:685;top:17811;width:47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14:paraId="6F6ABA60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4" o:spid="_x0000_s1033" style="position:absolute;left:685;top:19275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14:paraId="0D353BA9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5" o:spid="_x0000_s1034" style="position:absolute;left:685;top:20738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4BDE0D76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6" o:spid="_x0000_s1035" style="position:absolute;left:685;top:22194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31EA8838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7" o:spid="_x0000_s1036" style="position:absolute;left:685;top:23657;width:47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6794F5DE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8" o:spid="_x0000_s1037" style="position:absolute;left:685;top:25121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6C774114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9" o:spid="_x0000_s1038" style="position:absolute;left:685;top:26577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00AFD8A4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0" o:spid="_x0000_s1039" style="position:absolute;left:685;top:28040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05A0A2C5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1" o:spid="_x0000_s1040" style="position:absolute;left:685;top:29503;width:47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1F801411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2" o:spid="_x0000_s1041" style="position:absolute;left:685;top:30959;width:47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6A65E371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" o:spid="_x0000_s1042" style="position:absolute;left:685;top:32423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00E21885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4" o:spid="_x0000_s1043" style="position:absolute;left:685;top:33886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543C8601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5" o:spid="_x0000_s1044" style="position:absolute;left:685;top:35342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291E541E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6" o:spid="_x0000_s1045" style="position:absolute;left:685;top:36805;width:47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5832802E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7" o:spid="_x0000_s1046" style="position:absolute;left:685;top:38269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14:paraId="6BE14844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8" o:spid="_x0000_s1047" style="position:absolute;left:685;top:39725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<v:textbox inset="0,0,0,0">
                    <w:txbxContent>
                      <w:p w14:paraId="1F7568AC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9" o:spid="_x0000_s1048" style="position:absolute;left:685;top:41188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14:paraId="28D01841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0" o:spid="_x0000_s1049" style="position:absolute;left:685;top:42644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14:paraId="5F48844C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" o:spid="_x0000_s1050" style="position:absolute;left:685;top:44107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14:paraId="6420FAA2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o:spid="_x0000_s1051" style="position:absolute;left:685;top:45571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14:paraId="7A161CB9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3" o:spid="_x0000_s1052" style="position:absolute;left:685;top:47026;width:47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16B07B88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" o:spid="_x0000_s1053" style="position:absolute;left:685;top:48490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41B54DD0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5" o:spid="_x0000_s1054" style="position:absolute;left:685;top:49953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68831625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6" o:spid="_x0000_s1055" style="position:absolute;left:685;top:51409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7132B62C" w14:textId="77777777" w:rsidR="00415466" w:rsidRDefault="0041546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7" o:spid="_x0000_s1056" style="position:absolute;left:685;top:52879;width:17856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72AF5B40" w14:textId="77777777" w:rsidR="00415466" w:rsidRDefault="00415466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Please mail nominations to:</w:t>
                        </w:r>
                      </w:p>
                    </w:txbxContent>
                  </v:textbox>
                </v:rect>
                <v:rect id="Rectangle 628" o:spid="_x0000_s1057" style="position:absolute;left:14120;top:52895;width:374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334725B7" w14:textId="77777777" w:rsidR="00415466" w:rsidRDefault="00415466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" o:spid="_x0000_s1058" style="position:absolute;left:1135;top:54048;width:17833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543AD9C4" w14:textId="44D0A315" w:rsidR="00415466" w:rsidRDefault="003464C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aul Rowan</w:t>
                        </w:r>
                        <w:r w:rsidR="00415466">
                          <w:rPr>
                            <w:rFonts w:ascii="Arial" w:eastAsia="Arial" w:hAnsi="Arial" w:cs="Arial"/>
                            <w:sz w:val="18"/>
                          </w:rPr>
                          <w:t xml:space="preserve">, President </w:t>
                        </w:r>
                      </w:p>
                    </w:txbxContent>
                  </v:textbox>
                </v:rect>
                <v:rect id="Rectangle 630" o:spid="_x0000_s1059" style="position:absolute;left:3588;top:55366;width:11740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3B1358D9" w14:textId="77777777" w:rsidR="00415466" w:rsidRDefault="00415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Chicago 16 inch  </w:t>
                        </w:r>
                      </w:p>
                    </w:txbxContent>
                  </v:textbox>
                </v:rect>
                <v:rect id="Rectangle 631" o:spid="_x0000_s1060" style="position:absolute;left:2376;top:56677;width:14527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06FD6A56" w14:textId="77777777" w:rsidR="00415466" w:rsidRDefault="00415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Softball Hall of Fame </w:t>
                        </w:r>
                      </w:p>
                    </w:txbxContent>
                  </v:textbox>
                </v:rect>
                <v:rect id="Rectangle 7010" o:spid="_x0000_s1061" style="position:absolute;left:2407;top:57995;width:3378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Z2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iJFmF/eBOegMz/AAAA//8DAFBLAQItABQABgAIAAAAIQDb4fbL7gAAAIUBAAATAAAAAAAAAAAA&#10;AAAAAAAAAABbQ29udGVudF9UeXBlc10ueG1sUEsBAi0AFAAGAAgAAAAhAFr0LFu/AAAAFQEAAAsA&#10;AAAAAAAAAAAAAAAAHwEAAF9yZWxzLy5yZWxzUEsBAi0AFAAGAAgAAAAhAN6mxnbEAAAA3QAAAA8A&#10;AAAAAAAAAAAAAAAABwIAAGRycy9kb3ducmV2LnhtbFBLBQYAAAAAAwADALcAAAD4AgAAAAA=&#10;" filled="f" stroked="f">
                  <v:textbox inset="0,0,0,0">
                    <w:txbxContent>
                      <w:p w14:paraId="68822D11" w14:textId="77777777" w:rsidR="00415466" w:rsidRDefault="00415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7501</w:t>
                        </w:r>
                      </w:p>
                    </w:txbxContent>
                  </v:textbox>
                </v:rect>
                <v:rect id="Rectangle 7011" o:spid="_x0000_s1062" style="position:absolute;left:4944;top:57995;width:11075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" filled="f" stroked="f">
                  <v:textbox inset="0,0,0,0">
                    <w:txbxContent>
                      <w:p w14:paraId="79765D3D" w14:textId="77777777" w:rsidR="00415466" w:rsidRDefault="00415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Harrison Street </w:t>
                        </w:r>
                      </w:p>
                    </w:txbxContent>
                  </v:textbox>
                </v:rect>
                <v:rect id="Rectangle 633" o:spid="_x0000_s1063" style="position:absolute;left:2026;top:59306;width:15462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14:paraId="5B898366" w14:textId="77777777" w:rsidR="00415466" w:rsidRDefault="00415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Forest Park, IL  60130 </w:t>
                        </w:r>
                      </w:p>
                    </w:txbxContent>
                  </v:textbox>
                </v:rect>
                <v:rect id="Rectangle 634" o:spid="_x0000_s1064" style="position:absolute;left:7680;top:60624;width:422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<v:textbox inset="0,0,0,0">
                    <w:txbxContent>
                      <w:p w14:paraId="43CBF03C" w14:textId="77777777" w:rsidR="00415466" w:rsidRDefault="00415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12" o:spid="_x0000_s1065" style="position:absolute;left:3779;top:61935;width:10391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2a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2g4gv834QnI5R8AAAD//wMAUEsBAi0AFAAGAAgAAAAhANvh9svuAAAAhQEAABMAAAAAAAAA&#10;AAAAAAAAAAAAAFtDb250ZW50X1R5cGVzXS54bWxQSwECLQAUAAYACAAAACEAWvQsW78AAAAVAQAA&#10;CwAAAAAAAAAAAAAAAAAfAQAAX3JlbHMvLnJlbHNQSwECLQAUAAYACAAAACEAQTj9msYAAADdAAAA&#10;DwAAAAAAAAAAAAAAAAAHAgAAZHJzL2Rvd25yZXYueG1sUEsFBgAAAAADAAMAtwAAAPoCAAAAAA==&#10;" filled="f" stroked="f">
                  <v:textbox inset="0,0,0,0">
                    <w:txbxContent>
                      <w:p w14:paraId="094B410A" w14:textId="120D1890" w:rsidR="00415466" w:rsidRDefault="00415466">
                        <w:pPr>
                          <w:rPr>
                            <w:rFonts w:ascii="Arial" w:eastAsia="Arial" w:hAnsi="Arial" w:cs="Arial"/>
                            <w:sz w:val="18"/>
                          </w:rPr>
                        </w:pPr>
                      </w:p>
                      <w:p w14:paraId="69EF9223" w14:textId="77777777" w:rsidR="003464C8" w:rsidRDefault="003464C8"/>
                    </w:txbxContent>
                  </v:textbox>
                </v:rect>
                <v:rect id="Rectangle 7015" o:spid="_x0000_s1066" style="position:absolute;left:11590;top:61935;width:422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Xu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2QJ+34QnINd3AAAA//8DAFBLAQItABQABgAIAAAAIQDb4fbL7gAAAIUBAAATAAAAAAAA&#10;AAAAAAAAAAAAAABbQ29udGVudF9UeXBlc10ueG1sUEsBAi0AFAAGAAgAAAAhAFr0LFu/AAAAFQEA&#10;AAsAAAAAAAAAAAAAAAAAHwEAAF9yZWxzLy5yZWxzUEsBAi0AFAAGAAgAAAAhAM7RZe7HAAAA3QAA&#10;AA8AAAAAAAAAAAAAAAAABwIAAGRycy9kb3ducmV2LnhtbFBLBQYAAAAAAwADALcAAAD7AgAAAAA=&#10;" filled="f" stroked="f">
                  <v:textbox inset="0,0,0,0">
                    <w:txbxContent>
                      <w:p w14:paraId="661DBC7B" w14:textId="77777777" w:rsidR="00415466" w:rsidRDefault="00415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" o:spid="_x0000_s1067" style="position:absolute;left:7681;top:63253;width:422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Z9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IVjWfcYAAADcAAAA&#10;DwAAAAAAAAAAAAAAAAAHAgAAZHJzL2Rvd25yZXYueG1sUEsFBgAAAAADAAMAtwAAAPoCAAAAAA==&#10;" filled="f" stroked="f">
                  <v:textbox inset="0,0,0,0">
                    <w:txbxContent>
                      <w:p w14:paraId="01CC7DCD" w14:textId="77777777" w:rsidR="00415466" w:rsidRDefault="00415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7" o:spid="_x0000_s1068" style="position:absolute;left:686;top:64693;width:11963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14:paraId="11E6B1FD" w14:textId="5812D828" w:rsidR="00415466" w:rsidRDefault="0041546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69" type="#_x0000_t75" style="position:absolute;width:12077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">
                  <v:imagedata r:id="rId9" o:title=""/>
                </v:shape>
                <v:shape id="Shape 722" o:spid="_x0000_s1070" style="position:absolute;left:14306;top:11266;width:368;height:64008;visibility:visible;mso-wrap-style:square;v-text-anchor:top" coordsize="36830,64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" path="m,l36830,6400800e" filled="f" strokeweight=".78pt">
                  <v:path arrowok="t" textboxrect="0,0,36830,6400800"/>
                </v:shape>
                <w10:wrap type="square"/>
              </v:group>
            </w:pict>
          </mc:Fallback>
        </mc:AlternateContent>
      </w:r>
      <w:r w:rsidR="00DC581D">
        <w:rPr>
          <w:noProof/>
        </w:rPr>
        <w:drawing>
          <wp:anchor distT="0" distB="0" distL="114300" distR="114300" simplePos="0" relativeHeight="251662336" behindDoc="0" locked="0" layoutInCell="1" allowOverlap="0" wp14:anchorId="3F1F9EB2" wp14:editId="3B17E90F">
            <wp:simplePos x="0" y="0"/>
            <wp:positionH relativeFrom="column">
              <wp:posOffset>4979670</wp:posOffset>
            </wp:positionH>
            <wp:positionV relativeFrom="paragraph">
              <wp:posOffset>25109</wp:posOffset>
            </wp:positionV>
            <wp:extent cx="1207770" cy="1109472"/>
            <wp:effectExtent l="0" t="0" r="0" b="0"/>
            <wp:wrapSquare wrapText="bothSides"/>
            <wp:docPr id="719" name="Picture 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81D">
        <w:t xml:space="preserve">Application for Nomination </w:t>
      </w:r>
      <w:r w:rsidR="00B925DA">
        <w:t xml:space="preserve">     </w:t>
      </w:r>
      <w:r w:rsidR="006E5B37">
        <w:t>into</w:t>
      </w:r>
      <w:r w:rsidR="00DC581D">
        <w:t xml:space="preserve"> the Chicago 16</w:t>
      </w:r>
      <w:r w:rsidR="00B925DA">
        <w:t>-</w:t>
      </w:r>
      <w:r w:rsidR="006E5B37">
        <w:t xml:space="preserve">inch </w:t>
      </w:r>
    </w:p>
    <w:p w14:paraId="1C390C9A" w14:textId="1B5A55EF" w:rsidR="00C66FC2" w:rsidRDefault="006E5B37">
      <w:pPr>
        <w:pStyle w:val="Heading1"/>
        <w:ind w:left="2613"/>
      </w:pPr>
      <w:r>
        <w:t>Softball</w:t>
      </w:r>
      <w:r w:rsidR="00DC581D">
        <w:t xml:space="preserve"> Hall of Fame</w:t>
      </w:r>
    </w:p>
    <w:p w14:paraId="53A53A0C" w14:textId="77777777" w:rsidR="00C66FC2" w:rsidRDefault="00DC581D">
      <w:pPr>
        <w:spacing w:after="4" w:line="249" w:lineRule="auto"/>
        <w:ind w:left="2555" w:right="638" w:hanging="10"/>
      </w:pPr>
      <w:r>
        <w:rPr>
          <w:rFonts w:ascii="Arial" w:eastAsia="Arial" w:hAnsi="Arial" w:cs="Arial"/>
          <w:sz w:val="20"/>
        </w:rPr>
        <w:t xml:space="preserve">This form must be filled out </w:t>
      </w:r>
      <w:r>
        <w:rPr>
          <w:rFonts w:ascii="Arial" w:eastAsia="Arial" w:hAnsi="Arial" w:cs="Arial"/>
          <w:i/>
          <w:sz w:val="20"/>
        </w:rPr>
        <w:t xml:space="preserve">completely </w:t>
      </w:r>
      <w:r>
        <w:rPr>
          <w:rFonts w:ascii="Arial" w:eastAsia="Arial" w:hAnsi="Arial" w:cs="Arial"/>
          <w:sz w:val="20"/>
        </w:rPr>
        <w:t xml:space="preserve">and mailed to the address listed on the lower left of this page to be formally </w:t>
      </w:r>
    </w:p>
    <w:p w14:paraId="04B0D0DB" w14:textId="77777777" w:rsidR="00C66FC2" w:rsidRDefault="006E5B37">
      <w:pPr>
        <w:spacing w:after="4" w:line="249" w:lineRule="auto"/>
        <w:ind w:left="2732" w:right="638" w:hanging="10"/>
      </w:pPr>
      <w:r>
        <w:rPr>
          <w:rFonts w:ascii="Arial" w:eastAsia="Arial" w:hAnsi="Arial" w:cs="Arial"/>
          <w:sz w:val="20"/>
        </w:rPr>
        <w:t>Considered</w:t>
      </w:r>
      <w:r w:rsidR="00DC581D">
        <w:rPr>
          <w:rFonts w:ascii="Arial" w:eastAsia="Arial" w:hAnsi="Arial" w:cs="Arial"/>
          <w:sz w:val="20"/>
        </w:rPr>
        <w:t xml:space="preserve"> by the Chicago 16” Softball Hall of Fame. </w:t>
      </w:r>
    </w:p>
    <w:p w14:paraId="0E4903A8" w14:textId="77777777" w:rsidR="00C66FC2" w:rsidRDefault="00DC581D">
      <w:pPr>
        <w:spacing w:after="4"/>
        <w:ind w:left="384" w:right="638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221DE9F2" w14:textId="77777777" w:rsidR="00C66FC2" w:rsidRPr="00AF6712" w:rsidRDefault="00DC581D">
      <w:pPr>
        <w:numPr>
          <w:ilvl w:val="0"/>
          <w:numId w:val="4"/>
        </w:numPr>
        <w:spacing w:after="4" w:line="249" w:lineRule="auto"/>
        <w:ind w:hanging="277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Nominee’s full name and address (if deceased, please list address of next of kin.) </w:t>
      </w:r>
    </w:p>
    <w:p w14:paraId="70A4BF4E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  <w:r w:rsidR="00B925DA">
        <w:rPr>
          <w:rFonts w:ascii="Arial" w:eastAsia="Arial" w:hAnsi="Arial" w:cs="Arial"/>
          <w:sz w:val="16"/>
          <w:szCs w:val="16"/>
        </w:rPr>
        <w:t xml:space="preserve"> </w:t>
      </w:r>
    </w:p>
    <w:p w14:paraId="7B4BFDBB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_____________________  ______________________  __________________ </w:t>
      </w:r>
    </w:p>
    <w:p w14:paraId="2D51EC71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(Last)                                   (First)                                     (Nickname) </w:t>
      </w:r>
    </w:p>
    <w:p w14:paraId="3AE8681E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00EF222A" w14:textId="77777777" w:rsidR="006E5B37" w:rsidRDefault="00DC581D">
      <w:pPr>
        <w:spacing w:after="4" w:line="249" w:lineRule="auto"/>
        <w:ind w:left="394" w:hanging="10"/>
        <w:rPr>
          <w:rFonts w:ascii="Arial" w:eastAsia="Arial" w:hAnsi="Arial" w:cs="Arial"/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_______________________________________________________________ </w:t>
      </w:r>
    </w:p>
    <w:p w14:paraId="70FE61DF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(Number and Street) </w:t>
      </w:r>
    </w:p>
    <w:p w14:paraId="69FDA631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42DD86AF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________________________________________  __________  ___________ </w:t>
      </w:r>
    </w:p>
    <w:p w14:paraId="4784BC18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(City)                                                                          (State)            (Zip) </w:t>
      </w:r>
    </w:p>
    <w:p w14:paraId="4A30BA5D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4A6A4CDD" w14:textId="77777777" w:rsidR="00C66FC2" w:rsidRPr="00AF6712" w:rsidRDefault="00DC581D">
      <w:pPr>
        <w:numPr>
          <w:ilvl w:val="0"/>
          <w:numId w:val="4"/>
        </w:numPr>
        <w:spacing w:after="4" w:line="249" w:lineRule="auto"/>
        <w:ind w:hanging="277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Birthday:  Month______ Day _____ Year ______   3.  Sex:  Male </w:t>
      </w:r>
      <w:r w:rsidRPr="00AF6712">
        <w:rPr>
          <w:rFonts w:ascii="Wingdings" w:eastAsia="Wingdings" w:hAnsi="Wingdings" w:cs="Wingdings"/>
          <w:sz w:val="16"/>
          <w:szCs w:val="16"/>
        </w:rPr>
        <w:t></w:t>
      </w:r>
      <w:r w:rsidRPr="00AF6712">
        <w:rPr>
          <w:rFonts w:ascii="Wingdings" w:eastAsia="Wingdings" w:hAnsi="Wingdings" w:cs="Wingdings"/>
          <w:sz w:val="16"/>
          <w:szCs w:val="16"/>
        </w:rPr>
        <w:t></w:t>
      </w:r>
      <w:r w:rsidRPr="00AF6712">
        <w:rPr>
          <w:rFonts w:ascii="Arial" w:eastAsia="Arial" w:hAnsi="Arial" w:cs="Arial"/>
          <w:sz w:val="16"/>
          <w:szCs w:val="16"/>
        </w:rPr>
        <w:t xml:space="preserve">Female </w:t>
      </w:r>
      <w:r w:rsidRPr="00AF6712">
        <w:rPr>
          <w:rFonts w:ascii="Wingdings" w:eastAsia="Wingdings" w:hAnsi="Wingdings" w:cs="Wingdings"/>
          <w:sz w:val="16"/>
          <w:szCs w:val="16"/>
        </w:rPr>
        <w:t></w:t>
      </w: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6B139446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692C2109" w14:textId="77777777" w:rsidR="00C66FC2" w:rsidRPr="00AF6712" w:rsidRDefault="00DC581D">
      <w:pPr>
        <w:numPr>
          <w:ilvl w:val="0"/>
          <w:numId w:val="5"/>
        </w:numPr>
        <w:spacing w:after="4" w:line="249" w:lineRule="auto"/>
        <w:ind w:hanging="277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Marital status:  Married  </w:t>
      </w:r>
      <w:r w:rsidRPr="00AF6712">
        <w:rPr>
          <w:rFonts w:ascii="Wingdings" w:eastAsia="Wingdings" w:hAnsi="Wingdings" w:cs="Wingdings"/>
          <w:sz w:val="16"/>
          <w:szCs w:val="16"/>
        </w:rPr>
        <w:t></w:t>
      </w:r>
      <w:r w:rsidRPr="00AF6712">
        <w:rPr>
          <w:rFonts w:ascii="Arial" w:eastAsia="Arial" w:hAnsi="Arial" w:cs="Arial"/>
          <w:sz w:val="16"/>
          <w:szCs w:val="16"/>
        </w:rPr>
        <w:t xml:space="preserve">   Single  </w:t>
      </w:r>
      <w:r w:rsidRPr="00AF6712">
        <w:rPr>
          <w:rFonts w:ascii="Wingdings" w:eastAsia="Wingdings" w:hAnsi="Wingdings" w:cs="Wingdings"/>
          <w:sz w:val="16"/>
          <w:szCs w:val="16"/>
        </w:rPr>
        <w:t></w:t>
      </w:r>
      <w:r w:rsidRPr="00AF6712">
        <w:rPr>
          <w:rFonts w:ascii="Arial" w:eastAsia="Arial" w:hAnsi="Arial" w:cs="Arial"/>
          <w:sz w:val="16"/>
          <w:szCs w:val="16"/>
        </w:rPr>
        <w:t xml:space="preserve">   Widowed  </w:t>
      </w:r>
      <w:r w:rsidRPr="00AF6712">
        <w:rPr>
          <w:rFonts w:ascii="Wingdings" w:eastAsia="Wingdings" w:hAnsi="Wingdings" w:cs="Wingdings"/>
          <w:sz w:val="16"/>
          <w:szCs w:val="16"/>
        </w:rPr>
        <w:t></w:t>
      </w: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5CFC4DC7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5640C0A1" w14:textId="77777777" w:rsidR="00C66FC2" w:rsidRPr="00AF6712" w:rsidRDefault="00DC581D">
      <w:pPr>
        <w:numPr>
          <w:ilvl w:val="0"/>
          <w:numId w:val="5"/>
        </w:numPr>
        <w:spacing w:after="4" w:line="249" w:lineRule="auto"/>
        <w:ind w:hanging="277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Spouse’s Name:  _______________________________________________ </w:t>
      </w:r>
    </w:p>
    <w:p w14:paraId="0D2ACB90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3DD01C71" w14:textId="77777777" w:rsidR="00C66FC2" w:rsidRPr="00AF6712" w:rsidRDefault="00DC581D">
      <w:pPr>
        <w:numPr>
          <w:ilvl w:val="0"/>
          <w:numId w:val="5"/>
        </w:numPr>
        <w:spacing w:after="4" w:line="249" w:lineRule="auto"/>
        <w:ind w:hanging="277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Children (List names and ages) ____________________________________ </w:t>
      </w:r>
    </w:p>
    <w:p w14:paraId="73DFFFAD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73608DE0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________________________________________________________________ </w:t>
      </w:r>
    </w:p>
    <w:p w14:paraId="5A2FB84B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73BE0111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________________________________________________________________ </w:t>
      </w:r>
    </w:p>
    <w:p w14:paraId="5B3BD1A0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20E5C90F" w14:textId="77777777" w:rsidR="00C66FC2" w:rsidRPr="00AF6712" w:rsidRDefault="00DC581D">
      <w:pPr>
        <w:numPr>
          <w:ilvl w:val="0"/>
          <w:numId w:val="5"/>
        </w:numPr>
        <w:spacing w:after="4" w:line="249" w:lineRule="auto"/>
        <w:ind w:hanging="277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INDUCTION CATEGORIES </w:t>
      </w:r>
    </w:p>
    <w:p w14:paraId="0DC32051" w14:textId="77777777" w:rsidR="008F227A" w:rsidRDefault="00DC581D">
      <w:pPr>
        <w:spacing w:after="0"/>
        <w:ind w:left="394" w:right="579" w:hanging="10"/>
        <w:jc w:val="right"/>
        <w:rPr>
          <w:rFonts w:ascii="Arial" w:eastAsia="Arial" w:hAnsi="Arial" w:cs="Arial"/>
          <w:sz w:val="20"/>
          <w:szCs w:val="20"/>
        </w:rPr>
      </w:pPr>
      <w:r w:rsidRPr="00AD01FB">
        <w:rPr>
          <w:rFonts w:ascii="Arial" w:eastAsia="Arial" w:hAnsi="Arial" w:cs="Arial"/>
          <w:sz w:val="20"/>
          <w:szCs w:val="20"/>
        </w:rPr>
        <w:t xml:space="preserve">Female </w:t>
      </w:r>
      <w:r w:rsidR="006E5B37" w:rsidRPr="00AD01FB">
        <w:rPr>
          <w:rFonts w:ascii="Arial" w:eastAsia="Arial" w:hAnsi="Arial" w:cs="Arial"/>
          <w:sz w:val="20"/>
          <w:szCs w:val="20"/>
        </w:rPr>
        <w:t xml:space="preserve">Player </w:t>
      </w:r>
      <w:r w:rsidR="006E5B37" w:rsidRPr="00AD01FB">
        <w:rPr>
          <w:rFonts w:ascii="Arial" w:eastAsia="Arial" w:hAnsi="Arial" w:cs="Arial"/>
          <w:sz w:val="20"/>
          <w:szCs w:val="20"/>
        </w:rPr>
        <w:t></w:t>
      </w:r>
      <w:r w:rsidRPr="00AD01FB">
        <w:rPr>
          <w:rFonts w:ascii="Arial" w:eastAsia="Arial" w:hAnsi="Arial" w:cs="Arial"/>
          <w:sz w:val="20"/>
          <w:szCs w:val="20"/>
        </w:rPr>
        <w:t xml:space="preserve">   Male </w:t>
      </w:r>
      <w:r w:rsidR="006E5B37" w:rsidRPr="00AD01FB">
        <w:rPr>
          <w:rFonts w:ascii="Arial" w:eastAsia="Arial" w:hAnsi="Arial" w:cs="Arial"/>
          <w:sz w:val="20"/>
          <w:szCs w:val="20"/>
        </w:rPr>
        <w:t>Player</w:t>
      </w:r>
      <w:r w:rsidR="008F227A">
        <w:rPr>
          <w:rFonts w:ascii="Arial" w:eastAsia="Arial" w:hAnsi="Arial" w:cs="Arial"/>
          <w:sz w:val="20"/>
          <w:szCs w:val="20"/>
        </w:rPr>
        <w:t xml:space="preserve"> (1993-2005)</w:t>
      </w:r>
      <w:r w:rsidR="006E5B37" w:rsidRPr="00AD01FB">
        <w:rPr>
          <w:rFonts w:ascii="Arial" w:eastAsia="Arial" w:hAnsi="Arial" w:cs="Arial"/>
          <w:sz w:val="20"/>
          <w:szCs w:val="20"/>
        </w:rPr>
        <w:t xml:space="preserve"> </w:t>
      </w:r>
      <w:r w:rsidR="006E5B37" w:rsidRPr="00AD01FB">
        <w:rPr>
          <w:rFonts w:ascii="Arial" w:eastAsia="Arial" w:hAnsi="Arial" w:cs="Arial"/>
          <w:sz w:val="20"/>
          <w:szCs w:val="20"/>
        </w:rPr>
        <w:t></w:t>
      </w:r>
      <w:r w:rsidRPr="00AD01FB">
        <w:rPr>
          <w:rFonts w:ascii="Arial" w:eastAsia="Arial" w:hAnsi="Arial" w:cs="Arial"/>
          <w:sz w:val="20"/>
          <w:szCs w:val="20"/>
        </w:rPr>
        <w:t xml:space="preserve">   </w:t>
      </w:r>
      <w:r w:rsidR="008F227A" w:rsidRPr="00AD01FB">
        <w:rPr>
          <w:rFonts w:ascii="Arial" w:eastAsia="Arial" w:hAnsi="Arial" w:cs="Arial"/>
          <w:sz w:val="20"/>
          <w:szCs w:val="20"/>
        </w:rPr>
        <w:t>Male Player</w:t>
      </w:r>
      <w:r w:rsidR="008F227A">
        <w:rPr>
          <w:rFonts w:ascii="Arial" w:eastAsia="Arial" w:hAnsi="Arial" w:cs="Arial"/>
          <w:sz w:val="20"/>
          <w:szCs w:val="20"/>
        </w:rPr>
        <w:t xml:space="preserve"> (2006-Present)</w:t>
      </w:r>
      <w:r w:rsidR="008F227A" w:rsidRPr="00AD01FB">
        <w:rPr>
          <w:rFonts w:ascii="Arial" w:eastAsia="Arial" w:hAnsi="Arial" w:cs="Arial"/>
          <w:sz w:val="20"/>
          <w:szCs w:val="20"/>
        </w:rPr>
        <w:t xml:space="preserve"> </w:t>
      </w:r>
      <w:r w:rsidR="008F227A" w:rsidRPr="00AD01FB">
        <w:rPr>
          <w:rFonts w:ascii="Arial" w:eastAsia="Arial" w:hAnsi="Arial" w:cs="Arial"/>
          <w:sz w:val="20"/>
          <w:szCs w:val="20"/>
        </w:rPr>
        <w:t xml:space="preserve"> </w:t>
      </w:r>
    </w:p>
    <w:p w14:paraId="784AEE29" w14:textId="352749A1" w:rsidR="008F227A" w:rsidRDefault="00DC581D" w:rsidP="008F227A">
      <w:pPr>
        <w:spacing w:after="0"/>
        <w:ind w:left="394" w:right="579" w:firstLine="326"/>
        <w:rPr>
          <w:rFonts w:ascii="Arial" w:eastAsia="Arial" w:hAnsi="Arial" w:cs="Arial"/>
          <w:sz w:val="20"/>
          <w:szCs w:val="20"/>
        </w:rPr>
      </w:pPr>
      <w:r w:rsidRPr="00AD01FB">
        <w:rPr>
          <w:rFonts w:ascii="Arial" w:eastAsia="Arial" w:hAnsi="Arial" w:cs="Arial"/>
          <w:sz w:val="20"/>
          <w:szCs w:val="20"/>
        </w:rPr>
        <w:t>Manager/</w:t>
      </w:r>
      <w:r w:rsidR="006E5B37" w:rsidRPr="00AD01FB">
        <w:rPr>
          <w:rFonts w:ascii="Arial" w:eastAsia="Arial" w:hAnsi="Arial" w:cs="Arial"/>
          <w:sz w:val="20"/>
          <w:szCs w:val="20"/>
        </w:rPr>
        <w:t xml:space="preserve">Coach </w:t>
      </w:r>
      <w:r w:rsidR="006E5B37" w:rsidRPr="00AD01FB">
        <w:rPr>
          <w:rFonts w:ascii="Arial" w:eastAsia="Arial" w:hAnsi="Arial" w:cs="Arial"/>
          <w:sz w:val="20"/>
          <w:szCs w:val="20"/>
        </w:rPr>
        <w:t></w:t>
      </w:r>
      <w:r w:rsidR="00D102BF">
        <w:rPr>
          <w:rFonts w:ascii="Wingdings" w:eastAsia="Wingdings" w:hAnsi="Wingdings" w:cs="Wingdings"/>
          <w:sz w:val="20"/>
          <w:szCs w:val="20"/>
        </w:rPr>
        <w:t xml:space="preserve"> </w:t>
      </w:r>
      <w:r w:rsidR="006E5B37" w:rsidRPr="00AD01FB">
        <w:rPr>
          <w:rFonts w:ascii="Arial" w:eastAsia="Arial" w:hAnsi="Arial" w:cs="Arial"/>
          <w:sz w:val="20"/>
          <w:szCs w:val="20"/>
        </w:rPr>
        <w:t xml:space="preserve">Team </w:t>
      </w:r>
      <w:r w:rsidR="00D102BF" w:rsidRPr="00AD01FB">
        <w:rPr>
          <w:rFonts w:ascii="Arial" w:eastAsia="Arial" w:hAnsi="Arial" w:cs="Arial"/>
          <w:sz w:val="20"/>
          <w:szCs w:val="20"/>
        </w:rPr>
        <w:t xml:space="preserve"> </w:t>
      </w:r>
      <w:r w:rsidR="006A7808">
        <w:rPr>
          <w:rFonts w:ascii="Arial" w:eastAsia="Arial" w:hAnsi="Arial" w:cs="Arial"/>
          <w:sz w:val="20"/>
          <w:szCs w:val="20"/>
        </w:rPr>
        <w:t xml:space="preserve">  </w:t>
      </w:r>
      <w:r w:rsidR="00D102BF" w:rsidRPr="00AD01FB">
        <w:rPr>
          <w:rFonts w:ascii="Arial" w:eastAsia="Arial" w:hAnsi="Arial" w:cs="Arial"/>
          <w:sz w:val="20"/>
          <w:szCs w:val="20"/>
        </w:rPr>
        <w:t>Organizer</w:t>
      </w:r>
      <w:r w:rsidR="006E5B37" w:rsidRPr="00AD01FB">
        <w:rPr>
          <w:rFonts w:ascii="Arial" w:eastAsia="Arial" w:hAnsi="Arial" w:cs="Arial"/>
          <w:sz w:val="20"/>
          <w:szCs w:val="20"/>
        </w:rPr>
        <w:t xml:space="preserve"> </w:t>
      </w:r>
      <w:r w:rsidR="006E5B37" w:rsidRPr="00AD01FB">
        <w:rPr>
          <w:rFonts w:ascii="Arial" w:eastAsia="Arial" w:hAnsi="Arial" w:cs="Arial"/>
          <w:sz w:val="20"/>
          <w:szCs w:val="20"/>
        </w:rPr>
        <w:t></w:t>
      </w:r>
      <w:r w:rsidR="006A7808">
        <w:rPr>
          <w:rFonts w:ascii="Arial" w:eastAsia="Arial" w:hAnsi="Arial" w:cs="Arial"/>
          <w:sz w:val="20"/>
          <w:szCs w:val="20"/>
        </w:rPr>
        <w:t xml:space="preserve"> </w:t>
      </w:r>
      <w:r w:rsidRPr="00AD01FB">
        <w:rPr>
          <w:rFonts w:ascii="Arial" w:eastAsia="Arial" w:hAnsi="Arial" w:cs="Arial"/>
          <w:sz w:val="20"/>
          <w:szCs w:val="20"/>
        </w:rPr>
        <w:t xml:space="preserve"> </w:t>
      </w:r>
      <w:r w:rsidR="006A7808">
        <w:rPr>
          <w:rFonts w:ascii="Arial" w:eastAsia="Arial" w:hAnsi="Arial" w:cs="Arial"/>
          <w:sz w:val="20"/>
          <w:szCs w:val="20"/>
        </w:rPr>
        <w:t xml:space="preserve"> </w:t>
      </w:r>
      <w:r w:rsidR="006E5B37" w:rsidRPr="00AD01FB">
        <w:rPr>
          <w:rFonts w:ascii="Arial" w:eastAsia="Arial" w:hAnsi="Arial" w:cs="Arial"/>
          <w:sz w:val="20"/>
          <w:szCs w:val="20"/>
        </w:rPr>
        <w:t xml:space="preserve">Umpire </w:t>
      </w:r>
      <w:r w:rsidR="006E5B37" w:rsidRPr="00AD01FB">
        <w:rPr>
          <w:rFonts w:ascii="Arial" w:eastAsia="Arial" w:hAnsi="Arial" w:cs="Arial"/>
          <w:sz w:val="20"/>
          <w:szCs w:val="20"/>
        </w:rPr>
        <w:t></w:t>
      </w:r>
      <w:r w:rsidRPr="00AD01FB">
        <w:rPr>
          <w:rFonts w:ascii="Arial" w:eastAsia="Arial" w:hAnsi="Arial" w:cs="Arial"/>
          <w:sz w:val="20"/>
          <w:szCs w:val="20"/>
        </w:rPr>
        <w:t xml:space="preserve">   </w:t>
      </w:r>
      <w:r w:rsidR="006A7808">
        <w:rPr>
          <w:rFonts w:ascii="Arial" w:eastAsia="Arial" w:hAnsi="Arial" w:cs="Arial"/>
          <w:sz w:val="20"/>
          <w:szCs w:val="20"/>
        </w:rPr>
        <w:t xml:space="preserve"> </w:t>
      </w:r>
      <w:r w:rsidR="006E5B37" w:rsidRPr="00AD01FB">
        <w:rPr>
          <w:rFonts w:ascii="Arial" w:eastAsia="Arial" w:hAnsi="Arial" w:cs="Arial"/>
          <w:sz w:val="20"/>
          <w:szCs w:val="20"/>
        </w:rPr>
        <w:t xml:space="preserve">Media </w:t>
      </w:r>
      <w:r w:rsidR="006E5B37" w:rsidRPr="00AD01FB">
        <w:rPr>
          <w:rFonts w:ascii="Arial" w:eastAsia="Arial" w:hAnsi="Arial" w:cs="Arial"/>
          <w:sz w:val="20"/>
          <w:szCs w:val="20"/>
        </w:rPr>
        <w:t></w:t>
      </w:r>
      <w:r w:rsidR="008F227A">
        <w:rPr>
          <w:rFonts w:ascii="Arial" w:eastAsia="Arial" w:hAnsi="Arial" w:cs="Arial"/>
          <w:sz w:val="20"/>
          <w:szCs w:val="20"/>
        </w:rPr>
        <w:t xml:space="preserve"> </w:t>
      </w:r>
    </w:p>
    <w:p w14:paraId="1AAD1600" w14:textId="403CFDAB" w:rsidR="00C66FC2" w:rsidRPr="00AD01FB" w:rsidRDefault="00DC581D" w:rsidP="008F227A">
      <w:pPr>
        <w:spacing w:after="0"/>
        <w:ind w:left="394" w:right="579" w:firstLine="326"/>
        <w:rPr>
          <w:sz w:val="20"/>
          <w:szCs w:val="20"/>
        </w:rPr>
      </w:pPr>
      <w:r w:rsidRPr="00AD01FB">
        <w:rPr>
          <w:rFonts w:ascii="Arial" w:eastAsia="Arial" w:hAnsi="Arial" w:cs="Arial"/>
          <w:sz w:val="20"/>
          <w:szCs w:val="20"/>
        </w:rPr>
        <w:t xml:space="preserve">Special </w:t>
      </w:r>
      <w:r w:rsidR="006E5B37" w:rsidRPr="00AD01FB">
        <w:rPr>
          <w:rFonts w:ascii="Arial" w:eastAsia="Arial" w:hAnsi="Arial" w:cs="Arial"/>
          <w:sz w:val="20"/>
          <w:szCs w:val="20"/>
        </w:rPr>
        <w:t xml:space="preserve">Award </w:t>
      </w:r>
      <w:r w:rsidR="006E5B37" w:rsidRPr="00AD01FB">
        <w:rPr>
          <w:rFonts w:ascii="Arial" w:eastAsia="Arial" w:hAnsi="Arial" w:cs="Arial"/>
          <w:sz w:val="20"/>
          <w:szCs w:val="20"/>
        </w:rPr>
        <w:t></w:t>
      </w:r>
      <w:r w:rsidRPr="00AD01FB">
        <w:rPr>
          <w:rFonts w:ascii="Wingdings" w:eastAsia="Wingdings" w:hAnsi="Wingdings" w:cs="Wingdings"/>
          <w:sz w:val="20"/>
          <w:szCs w:val="20"/>
        </w:rPr>
        <w:t></w:t>
      </w:r>
      <w:r w:rsidR="006E5B37" w:rsidRPr="00AD01FB">
        <w:rPr>
          <w:rFonts w:ascii="Arial" w:eastAsia="Arial" w:hAnsi="Arial" w:cs="Arial"/>
          <w:sz w:val="20"/>
          <w:szCs w:val="20"/>
        </w:rPr>
        <w:t>Veteran</w:t>
      </w:r>
      <w:r w:rsidR="008F227A">
        <w:rPr>
          <w:rFonts w:ascii="Arial" w:eastAsia="Arial" w:hAnsi="Arial" w:cs="Arial"/>
          <w:sz w:val="20"/>
          <w:szCs w:val="20"/>
        </w:rPr>
        <w:t xml:space="preserve"> Era (Prior to 1993)</w:t>
      </w:r>
      <w:r w:rsidR="006E5B37" w:rsidRPr="00AD01FB">
        <w:rPr>
          <w:rFonts w:ascii="Arial" w:eastAsia="Arial" w:hAnsi="Arial" w:cs="Arial"/>
          <w:sz w:val="20"/>
          <w:szCs w:val="20"/>
        </w:rPr>
        <w:t xml:space="preserve"> </w:t>
      </w:r>
      <w:r w:rsidR="006E5B37" w:rsidRPr="00AD01FB">
        <w:rPr>
          <w:rFonts w:ascii="Arial" w:eastAsia="Arial" w:hAnsi="Arial" w:cs="Arial"/>
          <w:sz w:val="20"/>
          <w:szCs w:val="20"/>
        </w:rPr>
        <w:t></w:t>
      </w:r>
      <w:r w:rsidRPr="00AD01FB">
        <w:rPr>
          <w:rFonts w:ascii="Arial" w:eastAsia="Arial" w:hAnsi="Arial" w:cs="Arial"/>
          <w:sz w:val="20"/>
          <w:szCs w:val="20"/>
        </w:rPr>
        <w:t xml:space="preserve"> </w:t>
      </w:r>
    </w:p>
    <w:p w14:paraId="7D31CE52" w14:textId="77777777" w:rsidR="00C66FC2" w:rsidRPr="00AF6712" w:rsidRDefault="00DC581D">
      <w:pPr>
        <w:spacing w:after="0"/>
        <w:ind w:left="384"/>
        <w:jc w:val="center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7AC51533" w14:textId="77777777" w:rsidR="00C66FC2" w:rsidRPr="00AF6712" w:rsidRDefault="00DC581D">
      <w:pPr>
        <w:numPr>
          <w:ilvl w:val="0"/>
          <w:numId w:val="5"/>
        </w:numPr>
        <w:spacing w:after="4" w:line="249" w:lineRule="auto"/>
        <w:ind w:hanging="277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Nominees </w:t>
      </w:r>
      <w:r w:rsidR="00AD01FB" w:rsidRPr="00DB505F">
        <w:rPr>
          <w:rFonts w:ascii="Arial" w:eastAsia="Arial" w:hAnsi="Arial" w:cs="Arial"/>
          <w:color w:val="auto"/>
          <w:sz w:val="16"/>
          <w:szCs w:val="16"/>
        </w:rPr>
        <w:t xml:space="preserve">contact </w:t>
      </w:r>
      <w:r w:rsidR="00747E84" w:rsidRPr="00DB505F">
        <w:rPr>
          <w:rFonts w:ascii="Arial" w:eastAsia="Arial" w:hAnsi="Arial" w:cs="Arial"/>
          <w:color w:val="auto"/>
          <w:sz w:val="16"/>
          <w:szCs w:val="16"/>
        </w:rPr>
        <w:t>information</w:t>
      </w:r>
      <w:r w:rsidRPr="00DB505F">
        <w:rPr>
          <w:rFonts w:ascii="Arial" w:eastAsia="Arial" w:hAnsi="Arial" w:cs="Arial"/>
          <w:color w:val="auto"/>
          <w:sz w:val="16"/>
          <w:szCs w:val="16"/>
        </w:rPr>
        <w:t xml:space="preserve"> </w:t>
      </w:r>
      <w:r w:rsidRPr="00AF6712">
        <w:rPr>
          <w:rFonts w:ascii="Arial" w:eastAsia="Arial" w:hAnsi="Arial" w:cs="Arial"/>
          <w:sz w:val="16"/>
          <w:szCs w:val="16"/>
        </w:rPr>
        <w:t xml:space="preserve">(include area codes) </w:t>
      </w:r>
    </w:p>
    <w:p w14:paraId="75CB37A4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102280FF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>Home:  _________________________</w:t>
      </w:r>
      <w:r w:rsidR="006E5B37" w:rsidRPr="00AF6712">
        <w:rPr>
          <w:rFonts w:ascii="Arial" w:eastAsia="Arial" w:hAnsi="Arial" w:cs="Arial"/>
          <w:sz w:val="16"/>
          <w:szCs w:val="16"/>
        </w:rPr>
        <w:t>_ Fax</w:t>
      </w:r>
      <w:r w:rsidRPr="00AF6712">
        <w:rPr>
          <w:rFonts w:ascii="Arial" w:eastAsia="Arial" w:hAnsi="Arial" w:cs="Arial"/>
          <w:sz w:val="16"/>
          <w:szCs w:val="16"/>
        </w:rPr>
        <w:t xml:space="preserve">:  __________________________ </w:t>
      </w:r>
    </w:p>
    <w:p w14:paraId="16BB7834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30FF13E5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>Business</w:t>
      </w:r>
      <w:r w:rsidR="006E5B37" w:rsidRPr="00AF6712">
        <w:rPr>
          <w:rFonts w:ascii="Arial" w:eastAsia="Arial" w:hAnsi="Arial" w:cs="Arial"/>
          <w:sz w:val="16"/>
          <w:szCs w:val="16"/>
        </w:rPr>
        <w:t>: _</w:t>
      </w:r>
      <w:r w:rsidRPr="00AF6712">
        <w:rPr>
          <w:rFonts w:ascii="Arial" w:eastAsia="Arial" w:hAnsi="Arial" w:cs="Arial"/>
          <w:sz w:val="16"/>
          <w:szCs w:val="16"/>
        </w:rPr>
        <w:t xml:space="preserve">________________________ Cell:  __________________________ </w:t>
      </w:r>
    </w:p>
    <w:p w14:paraId="44AB0A17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70AEDC49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>E-mail Address</w:t>
      </w:r>
      <w:r w:rsidR="006E5B37" w:rsidRPr="00AF6712">
        <w:rPr>
          <w:rFonts w:ascii="Arial" w:eastAsia="Arial" w:hAnsi="Arial" w:cs="Arial"/>
          <w:sz w:val="16"/>
          <w:szCs w:val="16"/>
        </w:rPr>
        <w:t>: _</w:t>
      </w:r>
      <w:r w:rsidRPr="00AF6712">
        <w:rPr>
          <w:rFonts w:ascii="Arial" w:eastAsia="Arial" w:hAnsi="Arial" w:cs="Arial"/>
          <w:sz w:val="16"/>
          <w:szCs w:val="16"/>
        </w:rPr>
        <w:t xml:space="preserve">___________________________________ </w:t>
      </w:r>
    </w:p>
    <w:p w14:paraId="7F45C4BE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3299A057" w14:textId="77777777" w:rsidR="00C66FC2" w:rsidRPr="00AF6712" w:rsidRDefault="00DC581D">
      <w:pPr>
        <w:numPr>
          <w:ilvl w:val="0"/>
          <w:numId w:val="5"/>
        </w:numPr>
        <w:spacing w:after="4" w:line="249" w:lineRule="auto"/>
        <w:ind w:hanging="277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Recommended (sponsored) by: </w:t>
      </w:r>
      <w:r w:rsidR="00AF6712" w:rsidRPr="00AF6712">
        <w:rPr>
          <w:rFonts w:ascii="Arial" w:eastAsia="Arial" w:hAnsi="Arial" w:cs="Arial"/>
          <w:sz w:val="16"/>
          <w:szCs w:val="16"/>
        </w:rPr>
        <w:t>_______________________________________________</w:t>
      </w:r>
    </w:p>
    <w:p w14:paraId="4AA8F210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4E5B1C17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>Name:  _________________________</w:t>
      </w:r>
      <w:r w:rsidR="006E5B37" w:rsidRPr="00AF6712">
        <w:rPr>
          <w:rFonts w:ascii="Arial" w:eastAsia="Arial" w:hAnsi="Arial" w:cs="Arial"/>
          <w:sz w:val="16"/>
          <w:szCs w:val="16"/>
        </w:rPr>
        <w:t>_ Phone</w:t>
      </w:r>
      <w:r w:rsidRPr="00AF6712">
        <w:rPr>
          <w:rFonts w:ascii="Arial" w:eastAsia="Arial" w:hAnsi="Arial" w:cs="Arial"/>
          <w:sz w:val="16"/>
          <w:szCs w:val="16"/>
        </w:rPr>
        <w:t xml:space="preserve">:  _______________________ </w:t>
      </w:r>
    </w:p>
    <w:p w14:paraId="185174C0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07F8ADCA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>Address:  _______________________</w:t>
      </w:r>
      <w:r w:rsidR="006E5B37" w:rsidRPr="00AF6712">
        <w:rPr>
          <w:rFonts w:ascii="Arial" w:eastAsia="Arial" w:hAnsi="Arial" w:cs="Arial"/>
          <w:sz w:val="16"/>
          <w:szCs w:val="16"/>
        </w:rPr>
        <w:t>_ Cell</w:t>
      </w:r>
      <w:r w:rsidRPr="00AF6712">
        <w:rPr>
          <w:rFonts w:ascii="Arial" w:eastAsia="Arial" w:hAnsi="Arial" w:cs="Arial"/>
          <w:sz w:val="16"/>
          <w:szCs w:val="16"/>
        </w:rPr>
        <w:t xml:space="preserve">:  __________________________ </w:t>
      </w:r>
    </w:p>
    <w:p w14:paraId="6A2FCF29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472B3B40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City/State/Zip:  ___________________________________________________ </w:t>
      </w:r>
    </w:p>
    <w:p w14:paraId="608CDA8B" w14:textId="77777777" w:rsidR="00C66FC2" w:rsidRPr="00AF6712" w:rsidRDefault="00DC581D">
      <w:pPr>
        <w:spacing w:after="0"/>
        <w:ind w:left="384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 </w:t>
      </w:r>
    </w:p>
    <w:p w14:paraId="16A8ED9A" w14:textId="77777777" w:rsidR="00C66FC2" w:rsidRPr="00AF6712" w:rsidRDefault="00DC581D">
      <w:pPr>
        <w:spacing w:after="4" w:line="249" w:lineRule="auto"/>
        <w:ind w:left="394" w:hanging="10"/>
        <w:rPr>
          <w:sz w:val="16"/>
          <w:szCs w:val="16"/>
        </w:rPr>
      </w:pPr>
      <w:r w:rsidRPr="00AF6712">
        <w:rPr>
          <w:rFonts w:ascii="Arial" w:eastAsia="Arial" w:hAnsi="Arial" w:cs="Arial"/>
          <w:sz w:val="16"/>
          <w:szCs w:val="16"/>
        </w:rPr>
        <w:t xml:space="preserve">Sponsor’s Signature/date:  __________________________________________ </w:t>
      </w:r>
    </w:p>
    <w:p w14:paraId="69AFDE05" w14:textId="77777777" w:rsidR="00C66FC2" w:rsidRDefault="00DC581D">
      <w:pPr>
        <w:spacing w:after="0"/>
        <w:ind w:left="384"/>
      </w:pPr>
      <w:r>
        <w:rPr>
          <w:rFonts w:ascii="Arial" w:eastAsia="Arial" w:hAnsi="Arial" w:cs="Arial"/>
          <w:sz w:val="20"/>
        </w:rPr>
        <w:t xml:space="preserve"> </w:t>
      </w:r>
    </w:p>
    <w:p w14:paraId="1AE5650C" w14:textId="77777777" w:rsidR="00C66FC2" w:rsidRDefault="00DC581D" w:rsidP="00AF6712">
      <w:pPr>
        <w:spacing w:after="0"/>
        <w:ind w:left="3084"/>
      </w:pPr>
      <w:r>
        <w:rPr>
          <w:rFonts w:ascii="Arial" w:eastAsia="Arial" w:hAnsi="Arial" w:cs="Arial"/>
          <w:sz w:val="20"/>
        </w:rPr>
        <w:t>(</w:t>
      </w:r>
      <w:r w:rsidR="006E5B37">
        <w:rPr>
          <w:rFonts w:ascii="Arial" w:eastAsia="Arial" w:hAnsi="Arial" w:cs="Arial"/>
          <w:sz w:val="20"/>
        </w:rPr>
        <w:t>Please</w:t>
      </w:r>
      <w:r>
        <w:rPr>
          <w:rFonts w:ascii="Arial" w:eastAsia="Arial" w:hAnsi="Arial" w:cs="Arial"/>
          <w:sz w:val="20"/>
        </w:rPr>
        <w:t xml:space="preserve"> turn to other side) </w:t>
      </w:r>
    </w:p>
    <w:p w14:paraId="6D62412B" w14:textId="77777777" w:rsidR="00C66FC2" w:rsidRDefault="00DC581D">
      <w:pPr>
        <w:spacing w:after="58"/>
        <w:ind w:left="492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6D6AF738" w14:textId="77777777" w:rsidR="00AB118C" w:rsidRDefault="00AB118C">
      <w:pPr>
        <w:spacing w:after="0"/>
        <w:ind w:right="254"/>
        <w:jc w:val="center"/>
        <w:rPr>
          <w:rFonts w:ascii="Arial" w:eastAsia="Arial" w:hAnsi="Arial" w:cs="Arial"/>
          <w:sz w:val="28"/>
        </w:rPr>
      </w:pPr>
    </w:p>
    <w:p w14:paraId="3B9B0F10" w14:textId="77777777" w:rsidR="00AB118C" w:rsidRDefault="00AB118C">
      <w:pPr>
        <w:spacing w:after="0"/>
        <w:ind w:right="254"/>
        <w:jc w:val="center"/>
        <w:rPr>
          <w:rFonts w:ascii="Arial" w:eastAsia="Arial" w:hAnsi="Arial" w:cs="Arial"/>
          <w:sz w:val="28"/>
        </w:rPr>
      </w:pPr>
    </w:p>
    <w:p w14:paraId="469DAC0F" w14:textId="77777777" w:rsidR="00C66FC2" w:rsidRDefault="00C66FC2">
      <w:pPr>
        <w:spacing w:after="96"/>
        <w:ind w:left="384" w:right="638"/>
      </w:pPr>
    </w:p>
    <w:p w14:paraId="29DE8DB9" w14:textId="77777777" w:rsidR="00C66FC2" w:rsidRDefault="00DC581D">
      <w:pPr>
        <w:pStyle w:val="Heading1"/>
        <w:ind w:left="2613" w:firstLine="355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1F54A87D" wp14:editId="0DD07431">
            <wp:simplePos x="0" y="0"/>
            <wp:positionH relativeFrom="column">
              <wp:posOffset>243840</wp:posOffset>
            </wp:positionH>
            <wp:positionV relativeFrom="paragraph">
              <wp:posOffset>-121194</wp:posOffset>
            </wp:positionV>
            <wp:extent cx="1207770" cy="1109472"/>
            <wp:effectExtent l="0" t="0" r="0" b="0"/>
            <wp:wrapSquare wrapText="bothSides"/>
            <wp:docPr id="824" name="Pictur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0638CC" wp14:editId="36BD980B">
                <wp:simplePos x="0" y="0"/>
                <wp:positionH relativeFrom="column">
                  <wp:posOffset>4979670</wp:posOffset>
                </wp:positionH>
                <wp:positionV relativeFrom="paragraph">
                  <wp:posOffset>-121194</wp:posOffset>
                </wp:positionV>
                <wp:extent cx="1207770" cy="1109472"/>
                <wp:effectExtent l="0" t="0" r="0" b="0"/>
                <wp:wrapSquare wrapText="bothSides"/>
                <wp:docPr id="7179" name="Group 7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109472"/>
                          <a:chOff x="0" y="0"/>
                          <a:chExt cx="1207770" cy="1109472"/>
                        </a:xfrm>
                      </wpg:grpSpPr>
                      <pic:pic xmlns:pic="http://schemas.openxmlformats.org/drawingml/2006/picture">
                        <pic:nvPicPr>
                          <pic:cNvPr id="826" name="Picture 8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8" name="Picture 8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1109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4B79DD" id="Group 7179" o:spid="_x0000_s1026" style="position:absolute;margin-left:392.1pt;margin-top:-9.55pt;width:95.1pt;height:87.35pt;z-index:251665408" coordsize="12077,11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">
                <v:shape id="Picture 826" o:spid="_x0000_s1027" type="#_x0000_t75" style="position:absolute;width:12077;height:11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H4jFAAAA3AAAAA8AAABkcnMvZG93bnJldi54bWxEj0FrwkAUhO9C/8PyCt7MpoGGkLqKVgtK&#10;pWha6PWRfSbR7NuQXTX9992C0OMwM98w0/lgWnGl3jWWFTxFMQji0uqGKwVfn2+TDITzyBpby6Tg&#10;hxzMZw+jKeba3vhA18JXIkDY5aig9r7LpXRlTQZdZDvi4B1tb9AH2VdS93gLcNPKJI5TabDhsFBj&#10;R681lefiYhSckuVzV/JqkPut4W9+X3/43Vmp8eOweAHhafD/4Xt7oxVkSQp/Z8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4h+IxQAAANwAAAAPAAAAAAAAAAAAAAAA&#10;AJ8CAABkcnMvZG93bnJldi54bWxQSwUGAAAAAAQABAD3AAAAkQMAAAAA&#10;">
                  <v:imagedata r:id="rId11" o:title=""/>
                </v:shape>
                <v:shape id="Picture 828" o:spid="_x0000_s1028" type="#_x0000_t75" style="position:absolute;width:12077;height:11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xLmHCAAAA3AAAAA8AAABkcnMvZG93bnJldi54bWxET8tqwkAU3Rf8h+EK7szEgBKio1RtodJS&#10;6gO6vWRukzSZOyEzTdK/7yyELg/nvdmNphE9da6yrGARxSCIc6srLhTcrs/zFITzyBoby6Tglxzs&#10;tpOHDWbaDnym/uILEULYZaig9L7NpHR5SQZdZFviwH3ZzqAPsCuk7nAI4aaRSRyvpMGKQ0OJLR1K&#10;yuvLj1HwneyXbc7HUX6cDH/y69O7f6uVmk3HxzUIT6P/F9/dL1pBmoS14Uw4An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MS5hwgAAANwAAAAPAAAAAAAAAAAAAAAAAJ8C&#10;AABkcnMvZG93bnJldi54bWxQSwUGAAAAAAQABAD3AAAAjgMAAAAA&#10;">
                  <v:imagedata r:id="rId11" o:title=""/>
                </v:shape>
                <w10:wrap type="square"/>
              </v:group>
            </w:pict>
          </mc:Fallback>
        </mc:AlternateContent>
      </w:r>
      <w:r>
        <w:t>Application for Nomination to                  the Chicago 16” Hall of Fame</w:t>
      </w:r>
      <w:r>
        <w:rPr>
          <w:b w:val="0"/>
          <w:sz w:val="24"/>
        </w:rPr>
        <w:t xml:space="preserve"> </w:t>
      </w:r>
    </w:p>
    <w:p w14:paraId="59EFB69E" w14:textId="77777777" w:rsidR="00C66FC2" w:rsidRDefault="00DC581D">
      <w:pPr>
        <w:spacing w:after="20"/>
        <w:ind w:left="384" w:right="638"/>
      </w:pPr>
      <w:r>
        <w:rPr>
          <w:rFonts w:ascii="Arial" w:eastAsia="Arial" w:hAnsi="Arial" w:cs="Arial"/>
          <w:color w:val="C00000"/>
          <w:sz w:val="20"/>
        </w:rPr>
        <w:t xml:space="preserve"> </w:t>
      </w:r>
    </w:p>
    <w:p w14:paraId="5C3D9F04" w14:textId="77777777" w:rsidR="00C66FC2" w:rsidRDefault="00DC581D">
      <w:pPr>
        <w:spacing w:after="0"/>
        <w:ind w:left="384" w:right="638"/>
      </w:pPr>
      <w:r>
        <w:rPr>
          <w:rFonts w:ascii="Arial" w:eastAsia="Arial" w:hAnsi="Arial" w:cs="Arial"/>
          <w:b/>
          <w:color w:val="FF0000"/>
          <w:sz w:val="24"/>
        </w:rPr>
        <w:t xml:space="preserve">            Applicant’s Softball History </w:t>
      </w:r>
    </w:p>
    <w:p w14:paraId="430A5191" w14:textId="77777777" w:rsidR="00C66FC2" w:rsidRDefault="00DC581D">
      <w:pPr>
        <w:spacing w:after="0"/>
        <w:ind w:left="384" w:right="638"/>
      </w:pPr>
      <w:r>
        <w:rPr>
          <w:rFonts w:ascii="Arial" w:eastAsia="Arial" w:hAnsi="Arial" w:cs="Arial"/>
          <w:sz w:val="24"/>
        </w:rPr>
        <w:t xml:space="preserve"> </w:t>
      </w:r>
    </w:p>
    <w:p w14:paraId="7DE7FDD7" w14:textId="77777777" w:rsidR="00C66FC2" w:rsidRDefault="00DC581D">
      <w:pPr>
        <w:spacing w:after="0"/>
        <w:ind w:left="384" w:right="638"/>
      </w:pPr>
      <w:r>
        <w:rPr>
          <w:rFonts w:ascii="Arial" w:eastAsia="Arial" w:hAnsi="Arial" w:cs="Arial"/>
          <w:sz w:val="20"/>
        </w:rPr>
        <w:t xml:space="preserve"> </w:t>
      </w:r>
    </w:p>
    <w:p w14:paraId="48021CF6" w14:textId="77777777" w:rsidR="00C66FC2" w:rsidRDefault="00DC581D">
      <w:pPr>
        <w:spacing w:after="0"/>
        <w:ind w:left="5064"/>
      </w:pPr>
      <w:r>
        <w:rPr>
          <w:rFonts w:ascii="Arial" w:eastAsia="Arial" w:hAnsi="Arial" w:cs="Arial"/>
          <w:sz w:val="20"/>
        </w:rPr>
        <w:t xml:space="preserve"> </w:t>
      </w:r>
    </w:p>
    <w:p w14:paraId="141DECF3" w14:textId="77777777" w:rsidR="00C66FC2" w:rsidRPr="00AF6712" w:rsidRDefault="00DC581D">
      <w:pPr>
        <w:spacing w:after="4" w:line="249" w:lineRule="auto"/>
        <w:ind w:left="394" w:hanging="10"/>
        <w:rPr>
          <w:sz w:val="18"/>
          <w:szCs w:val="18"/>
        </w:rPr>
      </w:pPr>
      <w:r>
        <w:rPr>
          <w:rFonts w:ascii="Arial" w:eastAsia="Arial" w:hAnsi="Arial" w:cs="Arial"/>
          <w:sz w:val="20"/>
        </w:rPr>
        <w:t xml:space="preserve">1.  </w:t>
      </w:r>
      <w:r w:rsidRPr="00AF6712">
        <w:rPr>
          <w:rFonts w:ascii="Arial" w:eastAsia="Arial" w:hAnsi="Arial" w:cs="Arial"/>
          <w:sz w:val="18"/>
          <w:szCs w:val="18"/>
        </w:rPr>
        <w:t xml:space="preserve">Year nominee retired from Major Ball _____    2.  Years playing 16” _____    3.  </w:t>
      </w:r>
      <w:r w:rsidR="00B925DA">
        <w:rPr>
          <w:rFonts w:ascii="Arial" w:eastAsia="Arial" w:hAnsi="Arial" w:cs="Arial"/>
          <w:sz w:val="18"/>
          <w:szCs w:val="18"/>
        </w:rPr>
        <w:t>Years as a Starter</w:t>
      </w:r>
      <w:r w:rsidRPr="00AF6712">
        <w:rPr>
          <w:rFonts w:ascii="Arial" w:eastAsia="Arial" w:hAnsi="Arial" w:cs="Arial"/>
          <w:sz w:val="18"/>
          <w:szCs w:val="18"/>
        </w:rPr>
        <w:t xml:space="preserve"> __</w:t>
      </w:r>
      <w:r w:rsidR="007130DF">
        <w:rPr>
          <w:rFonts w:ascii="Arial" w:eastAsia="Arial" w:hAnsi="Arial" w:cs="Arial"/>
          <w:sz w:val="18"/>
          <w:szCs w:val="18"/>
        </w:rPr>
        <w:t>_</w:t>
      </w:r>
      <w:r w:rsidRPr="00AF6712">
        <w:rPr>
          <w:rFonts w:ascii="Arial" w:eastAsia="Arial" w:hAnsi="Arial" w:cs="Arial"/>
          <w:sz w:val="18"/>
          <w:szCs w:val="18"/>
        </w:rPr>
        <w:t xml:space="preserve">____ </w:t>
      </w:r>
    </w:p>
    <w:p w14:paraId="5B17E91D" w14:textId="77777777" w:rsidR="00C66FC2" w:rsidRPr="00AF6712" w:rsidRDefault="00DC581D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</w:p>
    <w:p w14:paraId="17534FCE" w14:textId="77777777" w:rsidR="00166367" w:rsidRPr="00166367" w:rsidRDefault="00DC581D">
      <w:pPr>
        <w:numPr>
          <w:ilvl w:val="0"/>
          <w:numId w:val="6"/>
        </w:numPr>
        <w:spacing w:after="4" w:line="249" w:lineRule="auto"/>
        <w:ind w:hanging="389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List </w:t>
      </w:r>
      <w:r w:rsidR="00166367">
        <w:rPr>
          <w:rFonts w:ascii="Arial" w:eastAsia="Arial" w:hAnsi="Arial" w:cs="Arial"/>
          <w:sz w:val="18"/>
          <w:szCs w:val="18"/>
        </w:rPr>
        <w:t xml:space="preserve">out your Ten (10) Best Years as a major player including the </w:t>
      </w:r>
      <w:r w:rsidRPr="00AF6712">
        <w:rPr>
          <w:rFonts w:ascii="Arial" w:eastAsia="Arial" w:hAnsi="Arial" w:cs="Arial"/>
          <w:sz w:val="18"/>
          <w:szCs w:val="18"/>
        </w:rPr>
        <w:t>teams which nominee started for, played for</w:t>
      </w:r>
      <w:r w:rsidR="00166367">
        <w:rPr>
          <w:rFonts w:ascii="Arial" w:eastAsia="Arial" w:hAnsi="Arial" w:cs="Arial"/>
          <w:sz w:val="18"/>
          <w:szCs w:val="18"/>
        </w:rPr>
        <w:t>,</w:t>
      </w:r>
      <w:r w:rsidRPr="00AF6712">
        <w:rPr>
          <w:rFonts w:ascii="Arial" w:eastAsia="Arial" w:hAnsi="Arial" w:cs="Arial"/>
          <w:sz w:val="18"/>
          <w:szCs w:val="18"/>
        </w:rPr>
        <w:t xml:space="preserve"> parks you played at</w:t>
      </w:r>
      <w:r w:rsidR="00166367">
        <w:rPr>
          <w:rFonts w:ascii="Arial" w:eastAsia="Arial" w:hAnsi="Arial" w:cs="Arial"/>
          <w:sz w:val="18"/>
          <w:szCs w:val="18"/>
        </w:rPr>
        <w:t>, and tournaments that you played in.</w:t>
      </w:r>
    </w:p>
    <w:p w14:paraId="340E3B92" w14:textId="3EB6CF19" w:rsidR="00166367" w:rsidRPr="00166367" w:rsidRDefault="00166367" w:rsidP="00166367">
      <w:pPr>
        <w:spacing w:after="0"/>
        <w:ind w:left="384"/>
        <w:rPr>
          <w:sz w:val="18"/>
          <w:szCs w:val="18"/>
        </w:rPr>
      </w:pPr>
    </w:p>
    <w:p w14:paraId="6227B7A4" w14:textId="4246AED9" w:rsidR="00166367" w:rsidRPr="00166367" w:rsidRDefault="00A530DB" w:rsidP="00166367">
      <w:pPr>
        <w:spacing w:after="0"/>
        <w:ind w:left="384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 w:rsidR="00166367" w:rsidRPr="00166367">
        <w:rPr>
          <w:rFonts w:ascii="Arial" w:eastAsia="Arial" w:hAnsi="Arial" w:cs="Arial"/>
          <w:sz w:val="18"/>
          <w:szCs w:val="18"/>
        </w:rPr>
        <w:t xml:space="preserve"> </w:t>
      </w:r>
      <w:r w:rsidR="00166367" w:rsidRPr="00166367">
        <w:rPr>
          <w:noProof/>
        </w:rPr>
        <mc:AlternateContent>
          <mc:Choice Requires="wpg">
            <w:drawing>
              <wp:inline distT="0" distB="0" distL="0" distR="0" wp14:anchorId="0929229A" wp14:editId="0A211908">
                <wp:extent cx="5981700" cy="1905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963EA" id="Group 9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28BCF861" w14:textId="77777777" w:rsidR="00166367" w:rsidRPr="00166367" w:rsidRDefault="00166367" w:rsidP="00166367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32CA0C64" w14:textId="4095DBA4" w:rsidR="00166367" w:rsidRPr="00166367" w:rsidRDefault="00A530DB" w:rsidP="00166367">
      <w:pPr>
        <w:spacing w:after="0"/>
        <w:ind w:left="384"/>
        <w:rPr>
          <w:sz w:val="18"/>
          <w:szCs w:val="18"/>
        </w:rPr>
      </w:pPr>
      <w:r>
        <w:rPr>
          <w:sz w:val="18"/>
          <w:szCs w:val="18"/>
        </w:rPr>
        <w:t>2.</w:t>
      </w:r>
      <w:r w:rsidR="00166367" w:rsidRPr="00166367">
        <w:rPr>
          <w:noProof/>
        </w:rPr>
        <mc:AlternateContent>
          <mc:Choice Requires="wpg">
            <w:drawing>
              <wp:inline distT="0" distB="0" distL="0" distR="0" wp14:anchorId="15902C01" wp14:editId="56F4D28B">
                <wp:extent cx="5981700" cy="19050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3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F1F4F" id="Group 12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0C4A32EB" w14:textId="77777777" w:rsidR="00166367" w:rsidRPr="00166367" w:rsidRDefault="00166367" w:rsidP="00166367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093DF079" w14:textId="40B1C3C5" w:rsidR="00166367" w:rsidRPr="00166367" w:rsidRDefault="00A530DB" w:rsidP="00166367">
      <w:pPr>
        <w:spacing w:after="0"/>
        <w:ind w:left="384"/>
        <w:rPr>
          <w:sz w:val="18"/>
          <w:szCs w:val="18"/>
        </w:rPr>
      </w:pPr>
      <w:r>
        <w:rPr>
          <w:sz w:val="18"/>
          <w:szCs w:val="18"/>
        </w:rPr>
        <w:t>3.</w:t>
      </w:r>
      <w:r w:rsidR="00166367" w:rsidRPr="00166367">
        <w:rPr>
          <w:noProof/>
        </w:rPr>
        <mc:AlternateContent>
          <mc:Choice Requires="wpg">
            <w:drawing>
              <wp:inline distT="0" distB="0" distL="0" distR="0" wp14:anchorId="131C97E1" wp14:editId="4AFB5FFD">
                <wp:extent cx="5981700" cy="19050"/>
                <wp:effectExtent l="0" t="0" r="0" b="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32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B1719" id="Group 31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DbeQJkaAIAADEGAAAOAAAAAAAAAAAAAAAAAC4CAABkcnMv&#10;ZTJvRG9jLnhtbFBLAQItABQABgAIAAAAIQDC4HEH2gAAAAMBAAAPAAAAAAAAAAAAAAAAAMIEAABk&#10;cnMvZG93bnJldi54bWxQSwUGAAAAAAQABADzAAAAyQUAAAAA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283EFA7F" w14:textId="77777777" w:rsidR="00166367" w:rsidRPr="00166367" w:rsidRDefault="00166367" w:rsidP="00166367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289E512A" w14:textId="4AAAF3DD" w:rsidR="00166367" w:rsidRPr="00166367" w:rsidRDefault="00A530DB" w:rsidP="00166367">
      <w:pPr>
        <w:spacing w:after="0"/>
        <w:ind w:left="384"/>
        <w:rPr>
          <w:sz w:val="18"/>
          <w:szCs w:val="18"/>
        </w:rPr>
      </w:pPr>
      <w:r>
        <w:rPr>
          <w:sz w:val="18"/>
          <w:szCs w:val="18"/>
        </w:rPr>
        <w:t>4.</w:t>
      </w:r>
      <w:r w:rsidR="00166367" w:rsidRPr="00166367">
        <w:rPr>
          <w:noProof/>
        </w:rPr>
        <mc:AlternateContent>
          <mc:Choice Requires="wpg">
            <w:drawing>
              <wp:inline distT="0" distB="0" distL="0" distR="0" wp14:anchorId="7DD1586C" wp14:editId="633A2988">
                <wp:extent cx="5981700" cy="19050"/>
                <wp:effectExtent l="0" t="0" r="0" b="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34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0ACEC" id="Group 33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DSmTNAaAIAADEGAAAOAAAAAAAAAAAAAAAAAC4CAABkcnMv&#10;ZTJvRG9jLnhtbFBLAQItABQABgAIAAAAIQDC4HEH2gAAAAMBAAAPAAAAAAAAAAAAAAAAAMIEAABk&#10;cnMvZG93bnJldi54bWxQSwUGAAAAAAQABADzAAAAyQUAAAAA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5C9C9372" w14:textId="77777777" w:rsidR="00166367" w:rsidRPr="00166367" w:rsidRDefault="00166367" w:rsidP="00166367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495841D0" w14:textId="7267E6F2" w:rsidR="00166367" w:rsidRPr="00166367" w:rsidRDefault="00A530DB" w:rsidP="00166367">
      <w:pPr>
        <w:spacing w:after="0"/>
        <w:ind w:left="384"/>
        <w:rPr>
          <w:sz w:val="18"/>
          <w:szCs w:val="18"/>
        </w:rPr>
      </w:pPr>
      <w:r>
        <w:rPr>
          <w:sz w:val="18"/>
          <w:szCs w:val="18"/>
        </w:rPr>
        <w:t>5.</w:t>
      </w:r>
      <w:r w:rsidR="00166367" w:rsidRPr="00166367">
        <w:rPr>
          <w:noProof/>
        </w:rPr>
        <mc:AlternateContent>
          <mc:Choice Requires="wpg">
            <w:drawing>
              <wp:inline distT="0" distB="0" distL="0" distR="0" wp14:anchorId="410EB05B" wp14:editId="6B906FAB">
                <wp:extent cx="5981700" cy="19050"/>
                <wp:effectExtent l="0" t="0" r="0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36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CEFF8" id="Group 35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DVOSNcaAIAADEGAAAOAAAAAAAAAAAAAAAAAC4CAABkcnMv&#10;ZTJvRG9jLnhtbFBLAQItABQABgAIAAAAIQDC4HEH2gAAAAMBAAAPAAAAAAAAAAAAAAAAAMIEAABk&#10;cnMvZG93bnJldi54bWxQSwUGAAAAAAQABADzAAAAyQUAAAAA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59E1A89F" w14:textId="77777777" w:rsidR="00166367" w:rsidRPr="00166367" w:rsidRDefault="00166367" w:rsidP="00166367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1F18E072" w14:textId="6E0EDF0A" w:rsidR="00166367" w:rsidRPr="00166367" w:rsidRDefault="00A530DB" w:rsidP="00166367">
      <w:pPr>
        <w:spacing w:after="0"/>
        <w:ind w:left="384"/>
        <w:rPr>
          <w:sz w:val="18"/>
          <w:szCs w:val="18"/>
        </w:rPr>
      </w:pPr>
      <w:r>
        <w:rPr>
          <w:sz w:val="18"/>
          <w:szCs w:val="18"/>
        </w:rPr>
        <w:t>6.</w:t>
      </w:r>
      <w:r w:rsidR="00166367" w:rsidRPr="00166367">
        <w:rPr>
          <w:noProof/>
        </w:rPr>
        <mc:AlternateContent>
          <mc:Choice Requires="wpg">
            <w:drawing>
              <wp:inline distT="0" distB="0" distL="0" distR="0" wp14:anchorId="48AF8377" wp14:editId="10534B05">
                <wp:extent cx="5981700" cy="19050"/>
                <wp:effectExtent l="0" t="0" r="0" b="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38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963AF" id="Group 37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1867297E" w14:textId="77777777" w:rsidR="00166367" w:rsidRPr="00166367" w:rsidRDefault="00166367" w:rsidP="00166367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6671A9AC" w14:textId="5A95892E" w:rsidR="00166367" w:rsidRPr="00166367" w:rsidRDefault="00A530DB" w:rsidP="00166367">
      <w:pPr>
        <w:spacing w:after="0"/>
        <w:ind w:left="384"/>
        <w:rPr>
          <w:sz w:val="18"/>
          <w:szCs w:val="18"/>
        </w:rPr>
      </w:pPr>
      <w:r>
        <w:rPr>
          <w:sz w:val="18"/>
          <w:szCs w:val="18"/>
        </w:rPr>
        <w:t>7.</w:t>
      </w:r>
      <w:r w:rsidR="00166367" w:rsidRPr="00166367">
        <w:rPr>
          <w:noProof/>
        </w:rPr>
        <mc:AlternateContent>
          <mc:Choice Requires="wpg">
            <w:drawing>
              <wp:inline distT="0" distB="0" distL="0" distR="0" wp14:anchorId="290E5756" wp14:editId="263947C0">
                <wp:extent cx="5981700" cy="19050"/>
                <wp:effectExtent l="0" t="0" r="0" b="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40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4421D" id="Group 39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318727CB" w14:textId="77777777" w:rsidR="00166367" w:rsidRPr="00166367" w:rsidRDefault="00166367" w:rsidP="00166367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7E824B7E" w14:textId="20737755" w:rsidR="00166367" w:rsidRPr="00166367" w:rsidRDefault="00A530DB" w:rsidP="00166367">
      <w:pPr>
        <w:spacing w:after="0"/>
        <w:ind w:left="384"/>
        <w:rPr>
          <w:sz w:val="18"/>
          <w:szCs w:val="18"/>
        </w:rPr>
      </w:pPr>
      <w:r>
        <w:rPr>
          <w:sz w:val="18"/>
          <w:szCs w:val="18"/>
        </w:rPr>
        <w:t>8.</w:t>
      </w:r>
      <w:r w:rsidR="00166367" w:rsidRPr="00166367">
        <w:rPr>
          <w:noProof/>
        </w:rPr>
        <mc:AlternateContent>
          <mc:Choice Requires="wpg">
            <w:drawing>
              <wp:inline distT="0" distB="0" distL="0" distR="0" wp14:anchorId="286F0FE2" wp14:editId="47C12446">
                <wp:extent cx="5981700" cy="19050"/>
                <wp:effectExtent l="0" t="0" r="0" b="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42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FE080" id="Group 41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A+MX6/aAIAADEGAAAOAAAAAAAAAAAAAAAAAC4CAABkcnMv&#10;ZTJvRG9jLnhtbFBLAQItABQABgAIAAAAIQDC4HEH2gAAAAMBAAAPAAAAAAAAAAAAAAAAAMIEAABk&#10;cnMvZG93bnJldi54bWxQSwUGAAAAAAQABADzAAAAyQUAAAAA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67970A32" w14:textId="77777777" w:rsidR="00166367" w:rsidRPr="00166367" w:rsidRDefault="00166367" w:rsidP="00166367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4CDAB7DD" w14:textId="3C6774A3" w:rsidR="00D81272" w:rsidRPr="00166367" w:rsidRDefault="00A530DB" w:rsidP="00D81272">
      <w:pPr>
        <w:spacing w:after="0"/>
        <w:ind w:left="384"/>
        <w:rPr>
          <w:sz w:val="18"/>
          <w:szCs w:val="18"/>
        </w:rPr>
      </w:pPr>
      <w:r>
        <w:rPr>
          <w:sz w:val="18"/>
          <w:szCs w:val="18"/>
        </w:rPr>
        <w:t>9.</w:t>
      </w:r>
      <w:r w:rsidR="00D81272" w:rsidRPr="00166367">
        <w:rPr>
          <w:noProof/>
        </w:rPr>
        <mc:AlternateContent>
          <mc:Choice Requires="wpg">
            <w:drawing>
              <wp:inline distT="0" distB="0" distL="0" distR="0" wp14:anchorId="28E4D33A" wp14:editId="6D882AB7">
                <wp:extent cx="5981700" cy="19050"/>
                <wp:effectExtent l="0" t="0" r="0" b="0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44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D5EFF1" id="Group 43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A30U+baAIAADEGAAAOAAAAAAAAAAAAAAAAAC4CAABkcnMv&#10;ZTJvRG9jLnhtbFBLAQItABQABgAIAAAAIQDC4HEH2gAAAAMBAAAPAAAAAAAAAAAAAAAAAMIEAABk&#10;cnMvZG93bnJldi54bWxQSwUGAAAAAAQABADzAAAAyQUAAAAA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7DCC7D03" w14:textId="77777777" w:rsidR="00D81272" w:rsidRPr="00166367" w:rsidRDefault="00D81272" w:rsidP="00D81272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1BDB95BC" w14:textId="4710ED68" w:rsidR="00D81272" w:rsidRPr="00166367" w:rsidRDefault="00A530DB" w:rsidP="00D81272">
      <w:pPr>
        <w:spacing w:after="0"/>
        <w:ind w:left="384"/>
        <w:rPr>
          <w:sz w:val="18"/>
          <w:szCs w:val="18"/>
        </w:rPr>
      </w:pPr>
      <w:r>
        <w:rPr>
          <w:sz w:val="18"/>
          <w:szCs w:val="18"/>
        </w:rPr>
        <w:t>10.</w:t>
      </w:r>
      <w:r w:rsidR="00D81272" w:rsidRPr="00166367">
        <w:rPr>
          <w:noProof/>
        </w:rPr>
        <mc:AlternateContent>
          <mc:Choice Requires="wpg">
            <w:drawing>
              <wp:inline distT="0" distB="0" distL="0" distR="0" wp14:anchorId="3346E96E" wp14:editId="4275DD47">
                <wp:extent cx="5981700" cy="19050"/>
                <wp:effectExtent l="0" t="0" r="0" b="0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46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8B38B" id="Group 45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AwcV+HaAIAADEGAAAOAAAAAAAAAAAAAAAAAC4CAABkcnMv&#10;ZTJvRG9jLnhtbFBLAQItABQABgAIAAAAIQDC4HEH2gAAAAMBAAAPAAAAAAAAAAAAAAAAAMIEAABk&#10;cnMvZG93bnJldi54bWxQSwUGAAAAAAQABADzAAAAyQUAAAAA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520C0C76" w14:textId="77777777" w:rsidR="00D81272" w:rsidRPr="00166367" w:rsidRDefault="00D81272" w:rsidP="00D81272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36FC5CB4" w14:textId="30F181BE" w:rsidR="00C66FC2" w:rsidRPr="00AF6712" w:rsidRDefault="00C66FC2">
      <w:pPr>
        <w:spacing w:after="0"/>
        <w:ind w:left="354"/>
        <w:rPr>
          <w:sz w:val="18"/>
          <w:szCs w:val="18"/>
        </w:rPr>
      </w:pPr>
    </w:p>
    <w:p w14:paraId="0A7D436E" w14:textId="77777777" w:rsidR="00C66FC2" w:rsidRPr="00AF6712" w:rsidRDefault="00DC581D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</w:p>
    <w:p w14:paraId="029084DE" w14:textId="77777777" w:rsidR="00C66FC2" w:rsidRPr="00AF6712" w:rsidRDefault="00DC581D">
      <w:pPr>
        <w:numPr>
          <w:ilvl w:val="0"/>
          <w:numId w:val="6"/>
        </w:numPr>
        <w:spacing w:after="4" w:line="249" w:lineRule="auto"/>
        <w:ind w:hanging="389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List all positions you started at:  ________________________________________________________ </w:t>
      </w:r>
    </w:p>
    <w:p w14:paraId="7D45EB12" w14:textId="77777777" w:rsidR="00C66FC2" w:rsidRPr="00AF6712" w:rsidRDefault="00DC581D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</w:p>
    <w:p w14:paraId="7E581B1B" w14:textId="77777777" w:rsidR="00C66FC2" w:rsidRPr="00AF6712" w:rsidRDefault="00DC581D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</w:p>
    <w:p w14:paraId="1514DE9C" w14:textId="77777777" w:rsidR="00C66FC2" w:rsidRPr="00AF6712" w:rsidRDefault="00DC581D">
      <w:pPr>
        <w:numPr>
          <w:ilvl w:val="0"/>
          <w:numId w:val="6"/>
        </w:numPr>
        <w:spacing w:after="4" w:line="249" w:lineRule="auto"/>
        <w:ind w:hanging="389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List any tournament and/or league MVP Awards and years they were won and the teams you won them with:  </w:t>
      </w:r>
    </w:p>
    <w:p w14:paraId="5CACCDA1" w14:textId="55098339" w:rsidR="00C66FC2" w:rsidRPr="00AF6712" w:rsidRDefault="00C66FC2">
      <w:pPr>
        <w:spacing w:after="0"/>
        <w:ind w:left="354"/>
        <w:rPr>
          <w:sz w:val="18"/>
          <w:szCs w:val="18"/>
        </w:rPr>
      </w:pPr>
    </w:p>
    <w:p w14:paraId="79AA4DAB" w14:textId="77777777" w:rsidR="00094472" w:rsidRPr="00166367" w:rsidRDefault="00DC581D" w:rsidP="00094472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  <w:r w:rsidR="00094472" w:rsidRPr="00166367">
        <w:rPr>
          <w:noProof/>
        </w:rPr>
        <mc:AlternateContent>
          <mc:Choice Requires="wpg">
            <w:drawing>
              <wp:inline distT="0" distB="0" distL="0" distR="0" wp14:anchorId="0AE166A6" wp14:editId="042B9F89">
                <wp:extent cx="5981700" cy="19050"/>
                <wp:effectExtent l="0" t="0" r="0" b="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50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2BA44" id="Group 49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15729CD9" w14:textId="77777777" w:rsidR="00094472" w:rsidRPr="00166367" w:rsidRDefault="00094472" w:rsidP="00094472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18940B36" w14:textId="77777777" w:rsidR="00094472" w:rsidRPr="00166367" w:rsidRDefault="00094472" w:rsidP="00094472">
      <w:pPr>
        <w:spacing w:after="0"/>
        <w:ind w:left="384"/>
        <w:rPr>
          <w:sz w:val="18"/>
          <w:szCs w:val="18"/>
        </w:rPr>
      </w:pPr>
      <w:r w:rsidRPr="00166367">
        <w:rPr>
          <w:noProof/>
        </w:rPr>
        <mc:AlternateContent>
          <mc:Choice Requires="wpg">
            <w:drawing>
              <wp:inline distT="0" distB="0" distL="0" distR="0" wp14:anchorId="56523E6C" wp14:editId="2C319DEA">
                <wp:extent cx="5981700" cy="19050"/>
                <wp:effectExtent l="0" t="0" r="0" b="0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52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27720" id="Group 51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027ED230" w14:textId="77777777" w:rsidR="00094472" w:rsidRPr="00166367" w:rsidRDefault="00094472" w:rsidP="00094472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0683DAF9" w14:textId="77777777" w:rsidR="00094472" w:rsidRPr="00166367" w:rsidRDefault="00094472" w:rsidP="00094472">
      <w:pPr>
        <w:spacing w:after="0"/>
        <w:ind w:left="384"/>
        <w:rPr>
          <w:sz w:val="18"/>
          <w:szCs w:val="18"/>
        </w:rPr>
      </w:pPr>
      <w:r w:rsidRPr="00166367">
        <w:rPr>
          <w:noProof/>
        </w:rPr>
        <mc:AlternateContent>
          <mc:Choice Requires="wpg">
            <w:drawing>
              <wp:inline distT="0" distB="0" distL="0" distR="0" wp14:anchorId="070BE38E" wp14:editId="6E258384">
                <wp:extent cx="5981700" cy="19050"/>
                <wp:effectExtent l="0" t="0" r="0" b="0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54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3E273" id="Group 53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0B744872" w14:textId="77777777" w:rsidR="00094472" w:rsidRPr="00166367" w:rsidRDefault="00094472" w:rsidP="00094472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3033635A" w14:textId="77777777" w:rsidR="00094472" w:rsidRPr="00166367" w:rsidRDefault="00094472" w:rsidP="00094472">
      <w:pPr>
        <w:spacing w:after="0"/>
        <w:ind w:left="384"/>
        <w:rPr>
          <w:sz w:val="18"/>
          <w:szCs w:val="18"/>
        </w:rPr>
      </w:pPr>
      <w:r w:rsidRPr="00166367">
        <w:rPr>
          <w:noProof/>
        </w:rPr>
        <mc:AlternateContent>
          <mc:Choice Requires="wpg">
            <w:drawing>
              <wp:inline distT="0" distB="0" distL="0" distR="0" wp14:anchorId="01ACD508" wp14:editId="5E754CA0">
                <wp:extent cx="5981700" cy="19050"/>
                <wp:effectExtent l="0" t="0" r="0" b="0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56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D2645" id="Group 55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3E774C09" w14:textId="77777777" w:rsidR="00094472" w:rsidRPr="00166367" w:rsidRDefault="00094472" w:rsidP="00094472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3EBE4E48" w14:textId="77777777" w:rsidR="00C66FC2" w:rsidRPr="00AF6712" w:rsidRDefault="00DC581D">
      <w:pPr>
        <w:spacing w:after="0"/>
        <w:ind w:left="354"/>
        <w:rPr>
          <w:sz w:val="18"/>
          <w:szCs w:val="18"/>
        </w:rPr>
      </w:pPr>
      <w:r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EAB2961" wp14:editId="075F5DA9">
                <wp:extent cx="5981700" cy="19050"/>
                <wp:effectExtent l="0" t="0" r="0" b="0"/>
                <wp:docPr id="7175" name="Group 7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82" name="Shape 9982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ABFB4" id="Group 7175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PgHh8p2AgAAWwYAAA4AAAAAAAAA&#10;AAAAAAAALgIAAGRycy9lMm9Eb2MueG1sUEsBAi0AFAAGAAgAAAAhAMLgcQfaAAAAAwEAAA8AAAAA&#10;AAAAAAAAAAAA0AQAAGRycy9kb3ducmV2LnhtbFBLBQYAAAAABAAEAPMAAADXBQAAAAA=&#10;">
                <v:shape id="Shape 9982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kgcUA&#10;AADdAAAADwAAAGRycy9kb3ducmV2LnhtbESPQWvCQBSE70L/w/IKvemmoRQTXUMRhZ6kTQLi7ZF9&#10;JsHs25BdTfrvXUHocZiZb5h1NplO3GhwrWUF74sIBHFldcu1grLYz5cgnEfW2FkmBX/kINu8zNaY&#10;ajvyL91yX4sAYZeigsb7PpXSVQ0ZdAvbEwfvbAeDPsihlnrAMcBNJ+Mo+pQGWw4LDfa0bai65Fej&#10;YN9+nCTV9ufSX4tDcSzLczntlHp7nb5WIDxN/j/8bH9rBUmyjOHxJj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SSBxQAAAN0AAAAPAAAAAAAAAAAAAAAAAJgCAABkcnMv&#10;ZG93bnJldi54bWxQSwUGAAAAAAQABAD1AAAAigM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25CE0323" w14:textId="77777777" w:rsidR="00C66FC2" w:rsidRPr="00AF6712" w:rsidRDefault="00DC581D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lastRenderedPageBreak/>
        <w:t xml:space="preserve"> </w:t>
      </w:r>
    </w:p>
    <w:p w14:paraId="6B5B2D87" w14:textId="77777777" w:rsidR="00C66FC2" w:rsidRPr="00AF6712" w:rsidRDefault="00DC581D">
      <w:pPr>
        <w:numPr>
          <w:ilvl w:val="0"/>
          <w:numId w:val="6"/>
        </w:numPr>
        <w:spacing w:after="4" w:line="249" w:lineRule="auto"/>
        <w:ind w:hanging="389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List any All-State, All-American and All-Tournament awards won and the team and tournament you won them:  </w:t>
      </w:r>
    </w:p>
    <w:p w14:paraId="23EE8FC0" w14:textId="30C39D1A" w:rsidR="00C66FC2" w:rsidRPr="00AF6712" w:rsidRDefault="00C66FC2">
      <w:pPr>
        <w:spacing w:after="0"/>
        <w:ind w:left="354"/>
        <w:rPr>
          <w:sz w:val="18"/>
          <w:szCs w:val="18"/>
        </w:rPr>
      </w:pPr>
    </w:p>
    <w:p w14:paraId="68FBFE2B" w14:textId="77777777" w:rsidR="00094472" w:rsidRPr="00166367" w:rsidRDefault="00DC581D" w:rsidP="00094472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  <w:r w:rsidR="00094472" w:rsidRPr="00166367">
        <w:rPr>
          <w:noProof/>
        </w:rPr>
        <mc:AlternateContent>
          <mc:Choice Requires="wpg">
            <w:drawing>
              <wp:inline distT="0" distB="0" distL="0" distR="0" wp14:anchorId="17717C6F" wp14:editId="77BF71E8">
                <wp:extent cx="5981700" cy="19050"/>
                <wp:effectExtent l="0" t="0" r="0" b="0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58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162C1" id="Group 57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26529702" w14:textId="77777777" w:rsidR="00094472" w:rsidRPr="00166367" w:rsidRDefault="00094472" w:rsidP="00094472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0681CB58" w14:textId="77777777" w:rsidR="00094472" w:rsidRPr="00166367" w:rsidRDefault="00094472" w:rsidP="00094472">
      <w:pPr>
        <w:spacing w:after="0"/>
        <w:ind w:left="384"/>
        <w:rPr>
          <w:sz w:val="18"/>
          <w:szCs w:val="18"/>
        </w:rPr>
      </w:pPr>
      <w:r w:rsidRPr="00166367">
        <w:rPr>
          <w:noProof/>
        </w:rPr>
        <mc:AlternateContent>
          <mc:Choice Requires="wpg">
            <w:drawing>
              <wp:inline distT="0" distB="0" distL="0" distR="0" wp14:anchorId="2E638812" wp14:editId="3B67EC49">
                <wp:extent cx="5981700" cy="19050"/>
                <wp:effectExtent l="0" t="0" r="0" b="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60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6E0A6" id="Group 59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3C629E66" w14:textId="77777777" w:rsidR="00094472" w:rsidRPr="00166367" w:rsidRDefault="00094472" w:rsidP="00094472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1CE08CE1" w14:textId="77777777" w:rsidR="00094472" w:rsidRPr="00166367" w:rsidRDefault="00094472" w:rsidP="00094472">
      <w:pPr>
        <w:spacing w:after="0"/>
        <w:ind w:left="384"/>
        <w:rPr>
          <w:sz w:val="18"/>
          <w:szCs w:val="18"/>
        </w:rPr>
      </w:pPr>
      <w:r w:rsidRPr="00166367">
        <w:rPr>
          <w:noProof/>
        </w:rPr>
        <mc:AlternateContent>
          <mc:Choice Requires="wpg">
            <w:drawing>
              <wp:inline distT="0" distB="0" distL="0" distR="0" wp14:anchorId="49E1F398" wp14:editId="7C4AFD09">
                <wp:extent cx="5981700" cy="19050"/>
                <wp:effectExtent l="0" t="0" r="0" b="0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62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A2E3A" id="Group 61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6D895DD7" w14:textId="77777777" w:rsidR="00094472" w:rsidRPr="00166367" w:rsidRDefault="00094472" w:rsidP="00094472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63DA34E8" w14:textId="77777777" w:rsidR="00094472" w:rsidRPr="00166367" w:rsidRDefault="00094472" w:rsidP="00094472">
      <w:pPr>
        <w:spacing w:after="0"/>
        <w:ind w:left="384"/>
        <w:rPr>
          <w:sz w:val="18"/>
          <w:szCs w:val="18"/>
        </w:rPr>
      </w:pPr>
      <w:r w:rsidRPr="00166367">
        <w:rPr>
          <w:noProof/>
        </w:rPr>
        <mc:AlternateContent>
          <mc:Choice Requires="wpg">
            <w:drawing>
              <wp:inline distT="0" distB="0" distL="0" distR="0" wp14:anchorId="5CC9F468" wp14:editId="4AB22F0B">
                <wp:extent cx="5981700" cy="19050"/>
                <wp:effectExtent l="0" t="0" r="0" b="0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28" name="Shape 997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48ACF" id="Group 63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">
                <v:shape id="Shape 9977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452CA530" w14:textId="77777777" w:rsidR="00094472" w:rsidRPr="00166367" w:rsidRDefault="00094472" w:rsidP="00094472">
      <w:pPr>
        <w:spacing w:after="0"/>
        <w:rPr>
          <w:sz w:val="18"/>
          <w:szCs w:val="18"/>
        </w:rPr>
      </w:pPr>
      <w:r w:rsidRPr="00166367">
        <w:rPr>
          <w:rFonts w:ascii="Arial" w:eastAsia="Arial" w:hAnsi="Arial" w:cs="Arial"/>
          <w:sz w:val="18"/>
          <w:szCs w:val="18"/>
        </w:rPr>
        <w:t xml:space="preserve"> </w:t>
      </w:r>
    </w:p>
    <w:p w14:paraId="2D1C83C5" w14:textId="77777777" w:rsidR="00C66FC2" w:rsidRPr="00AF6712" w:rsidRDefault="00DC581D">
      <w:pPr>
        <w:spacing w:after="0"/>
        <w:ind w:left="354"/>
        <w:rPr>
          <w:sz w:val="18"/>
          <w:szCs w:val="18"/>
        </w:rPr>
      </w:pPr>
      <w:r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7F5E86D" wp14:editId="5FE28D3D">
                <wp:extent cx="5981700" cy="19050"/>
                <wp:effectExtent l="0" t="0" r="0" b="0"/>
                <wp:docPr id="7177" name="Group 7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85" name="Shape 9985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B86C2" id="Group 7177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IoQsX92AgAAWwYAAA4AAAAAAAAA&#10;AAAAAAAALgIAAGRycy9lMm9Eb2MueG1sUEsBAi0AFAAGAAgAAAAhAMLgcQfaAAAAAwEAAA8AAAAA&#10;AAAAAAAAAAAA0AQAAGRycy9kb3ducmV2LnhtbFBLBQYAAAAABAAEAPMAAADXBQAAAAA=&#10;">
                <v:shape id="Shape 9985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89cUA&#10;AADdAAAADwAAAGRycy9kb3ducmV2LnhtbESPQWvCQBSE74X+h+UVvNVNixWNbqQUA56KmoB4e2Sf&#10;SUj2bciuMf33XUHwOMzMN8x6M5pWDNS72rKCj2kEgriwuuZSQZ6l7wsQziNrbC2Tgj9ysEleX9YY&#10;a3vjAw1HX4oAYRejgsr7LpbSFRUZdFPbEQfvYnuDPsi+lLrHW4CbVn5G0VwarDksVNjRT0VFc7wa&#10;BWk9O0sq7b7prtlvdsrzSz5ulZq8jd8rEJ5G/ww/2jutYLlcfMH9TXgCM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Lz1xQAAAN0AAAAPAAAAAAAAAAAAAAAAAJgCAABkcnMv&#10;ZG93bnJldi54bWxQSwUGAAAAAAQABAD1AAAAigM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39F7F68E" w14:textId="77777777" w:rsidR="00C66FC2" w:rsidRPr="00AF6712" w:rsidRDefault="00DC581D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</w:p>
    <w:p w14:paraId="76FC932D" w14:textId="77777777" w:rsidR="005E0FEE" w:rsidRPr="00AF6712" w:rsidRDefault="005E0FEE" w:rsidP="005E0FEE">
      <w:pPr>
        <w:numPr>
          <w:ilvl w:val="0"/>
          <w:numId w:val="6"/>
        </w:numPr>
        <w:spacing w:after="4" w:line="249" w:lineRule="auto"/>
        <w:ind w:hanging="389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List all ASA, SSA, USSSA, &amp; NSA Major National Softball Tournaments you played in: </w:t>
      </w:r>
    </w:p>
    <w:p w14:paraId="52A72C25" w14:textId="77777777" w:rsidR="005E0FEE" w:rsidRPr="00AF6712" w:rsidRDefault="005E0FEE" w:rsidP="005E0FEE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</w:p>
    <w:p w14:paraId="72555896" w14:textId="77777777" w:rsidR="005E0FEE" w:rsidRPr="00AF6712" w:rsidRDefault="005E0FEE" w:rsidP="005E0FEE">
      <w:pPr>
        <w:spacing w:after="4" w:line="249" w:lineRule="auto"/>
        <w:ind w:left="394" w:hanging="10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____________________________________________________________________________________ </w:t>
      </w:r>
    </w:p>
    <w:p w14:paraId="4F3467D4" w14:textId="77777777" w:rsidR="005E0FEE" w:rsidRPr="00AF6712" w:rsidRDefault="005E0FEE" w:rsidP="005E0FEE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</w:p>
    <w:p w14:paraId="28801B3D" w14:textId="55A1CA3A" w:rsidR="005E0FEE" w:rsidRDefault="005E0FEE" w:rsidP="005E0FEE">
      <w:pPr>
        <w:spacing w:after="4" w:line="249" w:lineRule="auto"/>
        <w:ind w:left="394" w:hanging="10"/>
        <w:rPr>
          <w:rFonts w:ascii="Arial" w:eastAsia="Arial" w:hAnsi="Arial" w:cs="Arial"/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____________________________________________________________________________________ </w:t>
      </w:r>
    </w:p>
    <w:p w14:paraId="3AD7EF75" w14:textId="090A33EC" w:rsidR="005E0FEE" w:rsidRDefault="005E0FEE" w:rsidP="005E0FEE">
      <w:pPr>
        <w:spacing w:after="4" w:line="249" w:lineRule="auto"/>
        <w:ind w:left="394" w:hanging="10"/>
        <w:rPr>
          <w:rFonts w:ascii="Arial" w:eastAsia="Arial" w:hAnsi="Arial" w:cs="Arial"/>
          <w:sz w:val="18"/>
          <w:szCs w:val="18"/>
        </w:rPr>
      </w:pPr>
    </w:p>
    <w:p w14:paraId="6776A518" w14:textId="77777777" w:rsidR="005E0FEE" w:rsidRPr="00AF6712" w:rsidRDefault="005E0FEE" w:rsidP="005E0FEE">
      <w:pPr>
        <w:spacing w:after="4" w:line="249" w:lineRule="auto"/>
        <w:ind w:left="394" w:hanging="10"/>
        <w:rPr>
          <w:sz w:val="18"/>
          <w:szCs w:val="18"/>
        </w:rPr>
      </w:pPr>
    </w:p>
    <w:p w14:paraId="3C575BB8" w14:textId="0D374D62" w:rsidR="006746D1" w:rsidRPr="00AF6712" w:rsidRDefault="006746D1" w:rsidP="006746D1">
      <w:pPr>
        <w:numPr>
          <w:ilvl w:val="0"/>
          <w:numId w:val="6"/>
        </w:numPr>
        <w:spacing w:after="4" w:line="249" w:lineRule="auto"/>
        <w:ind w:hanging="389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>Organizers</w:t>
      </w:r>
      <w:r w:rsidR="00612DF8">
        <w:rPr>
          <w:rFonts w:ascii="Arial" w:eastAsia="Arial" w:hAnsi="Arial" w:cs="Arial"/>
          <w:sz w:val="18"/>
          <w:szCs w:val="18"/>
        </w:rPr>
        <w:t>,</w:t>
      </w:r>
      <w:r w:rsidRPr="00AF6712">
        <w:rPr>
          <w:rFonts w:ascii="Arial" w:eastAsia="Arial" w:hAnsi="Arial" w:cs="Arial"/>
          <w:sz w:val="18"/>
          <w:szCs w:val="18"/>
        </w:rPr>
        <w:t xml:space="preserve"> and Umpires:  List leagues and/or Major, state, national tournaments you played in or were involved with: </w:t>
      </w:r>
    </w:p>
    <w:p w14:paraId="7E667D67" w14:textId="77777777" w:rsidR="006746D1" w:rsidRPr="00AF6712" w:rsidRDefault="006746D1" w:rsidP="006746D1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</w:p>
    <w:p w14:paraId="3CE5D746" w14:textId="77777777" w:rsidR="006746D1" w:rsidRPr="00AF6712" w:rsidRDefault="006746D1" w:rsidP="00224306">
      <w:pPr>
        <w:spacing w:after="0" w:line="480" w:lineRule="auto"/>
        <w:ind w:left="354"/>
        <w:rPr>
          <w:sz w:val="18"/>
          <w:szCs w:val="18"/>
        </w:rPr>
      </w:pPr>
      <w:r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49DC74F2" wp14:editId="297F4D12">
                <wp:extent cx="5981700" cy="19050"/>
                <wp:effectExtent l="0" t="0" r="0" b="0"/>
                <wp:docPr id="7170" name="Group 7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74" name="Shape 9974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5DE6D" id="Group 7170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">
                <v:shape id="Shape 9974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58805FD6" w14:textId="08BD5B5F" w:rsidR="006746D1" w:rsidRPr="00AF6712" w:rsidRDefault="006746D1" w:rsidP="00224306">
      <w:pPr>
        <w:spacing w:after="0" w:line="480" w:lineRule="auto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  <w:r w:rsidR="00224306"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04252F84" wp14:editId="219C9DB7">
                <wp:extent cx="5981700" cy="19050"/>
                <wp:effectExtent l="0" t="0" r="0" b="0"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30" name="Shape 9974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0015D" id="Group 129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BROOJJaAIAADIGAAAOAAAAAAAAAAAAAAAAAC4CAABkcnMv&#10;ZTJvRG9jLnhtbFBLAQItABQABgAIAAAAIQDC4HEH2gAAAAMBAAAPAAAAAAAAAAAAAAAAAMIEAABk&#10;cnMvZG93bnJldi54bWxQSwUGAAAAAAQABADzAAAAyQUAAAAA&#10;">
                <v:shape id="Shape 9974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 w:rsidR="00224306"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08B0B332" wp14:editId="7DD74AC5">
                <wp:extent cx="5981700" cy="19050"/>
                <wp:effectExtent l="0" t="0" r="0" b="0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32" name="Shape 9974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54594" id="Group 131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BWmPJVaAIAADIGAAAOAAAAAAAAAAAAAAAAAC4CAABkcnMv&#10;ZTJvRG9jLnhtbFBLAQItABQABgAIAAAAIQDC4HEH2gAAAAMBAAAPAAAAAAAAAAAAAAAAAMIEAABk&#10;cnMvZG93bnJldi54bWxQSwUGAAAAAAQABADzAAAAyQUAAAAA&#10;">
                <v:shape id="Shape 9974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 w:rsidR="00224306"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3671311" wp14:editId="04535EED">
                <wp:extent cx="5981700" cy="19050"/>
                <wp:effectExtent l="0" t="0" r="0" b="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34" name="Shape 9974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1A13C" id="Group 133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BfeMNxaAIAADIGAAAOAAAAAAAAAAAAAAAAAC4CAABkcnMv&#10;ZTJvRG9jLnhtbFBLAQItABQABgAIAAAAIQDC4HEH2gAAAAMBAAAPAAAAAAAAAAAAAAAAAMIEAABk&#10;cnMvZG93bnJldi54bWxQSwUGAAAAAAQABADzAAAAyQUAAAAA&#10;">
                <v:shape id="Shape 9974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72C82C29" w14:textId="77777777" w:rsidR="00C03091" w:rsidRDefault="006746D1" w:rsidP="00C03091">
      <w:pPr>
        <w:spacing w:after="0" w:line="480" w:lineRule="auto"/>
        <w:ind w:left="384"/>
        <w:rPr>
          <w:sz w:val="18"/>
          <w:szCs w:val="18"/>
        </w:rPr>
      </w:pPr>
      <w:r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13BC6743" wp14:editId="3DD21FE6">
                <wp:extent cx="5981700" cy="19050"/>
                <wp:effectExtent l="0" t="0" r="0" b="0"/>
                <wp:docPr id="7171" name="Group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75" name="Shape 9975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39BDC" id="Group 7171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">
                <v:shape id="Shape 9975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751FA838" w14:textId="3DF172A6" w:rsidR="00BF4B20" w:rsidRPr="00C03091" w:rsidRDefault="00C03091" w:rsidP="00C03091">
      <w:pPr>
        <w:spacing w:after="0" w:line="480" w:lineRule="auto"/>
        <w:ind w:left="384"/>
        <w:rPr>
          <w:sz w:val="18"/>
          <w:szCs w:val="18"/>
        </w:rPr>
      </w:pPr>
      <w:r w:rsidRPr="00C03091">
        <w:rPr>
          <w:rFonts w:ascii="Arial" w:hAnsi="Arial" w:cs="Arial"/>
          <w:sz w:val="20"/>
          <w:szCs w:val="20"/>
        </w:rPr>
        <w:t>10</w:t>
      </w:r>
      <w:r>
        <w:rPr>
          <w:sz w:val="18"/>
          <w:szCs w:val="18"/>
        </w:rPr>
        <w:t xml:space="preserve">. </w:t>
      </w:r>
      <w:r w:rsidR="00BF4B20" w:rsidRPr="00C03091">
        <w:rPr>
          <w:rFonts w:ascii="Arial" w:eastAsia="Arial" w:hAnsi="Arial" w:cs="Arial"/>
          <w:sz w:val="18"/>
          <w:szCs w:val="18"/>
        </w:rPr>
        <w:t xml:space="preserve">Umpires:  Note number of games Umpired _____ (Estimate)  </w:t>
      </w:r>
    </w:p>
    <w:p w14:paraId="5A855817" w14:textId="77777777" w:rsidR="00BF4B20" w:rsidRPr="00AF6712" w:rsidRDefault="00BF4B20" w:rsidP="00BF4B20">
      <w:pPr>
        <w:spacing w:after="0"/>
        <w:ind w:left="384"/>
        <w:rPr>
          <w:sz w:val="18"/>
          <w:szCs w:val="18"/>
        </w:rPr>
      </w:pPr>
    </w:p>
    <w:p w14:paraId="32E571C8" w14:textId="28CB2B83" w:rsidR="00EC32FB" w:rsidRPr="00E63117" w:rsidRDefault="00C03091" w:rsidP="00E63117">
      <w:pPr>
        <w:spacing w:after="0" w:line="480" w:lineRule="auto"/>
        <w:ind w:left="384"/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>11</w:t>
      </w:r>
      <w:r w:rsidR="00E63117">
        <w:rPr>
          <w:sz w:val="18"/>
          <w:szCs w:val="18"/>
        </w:rPr>
        <w:t xml:space="preserve">.  </w:t>
      </w:r>
      <w:r w:rsidR="00EC32FB" w:rsidRPr="00E63117">
        <w:rPr>
          <w:rFonts w:ascii="Arial" w:eastAsia="Arial" w:hAnsi="Arial" w:cs="Arial"/>
          <w:sz w:val="18"/>
          <w:szCs w:val="18"/>
        </w:rPr>
        <w:t xml:space="preserve">Managers:  List over-all record.  Won _____    Lost _____ (Estimate) </w:t>
      </w:r>
    </w:p>
    <w:p w14:paraId="001A1D99" w14:textId="77777777" w:rsidR="00E63117" w:rsidRPr="00E63117" w:rsidRDefault="00E63117" w:rsidP="00E63117">
      <w:pPr>
        <w:pStyle w:val="ListParagraph"/>
        <w:spacing w:after="4" w:line="249" w:lineRule="auto"/>
        <w:ind w:left="773"/>
        <w:rPr>
          <w:sz w:val="18"/>
          <w:szCs w:val="18"/>
        </w:rPr>
      </w:pPr>
    </w:p>
    <w:p w14:paraId="10E05188" w14:textId="6867ED6B" w:rsidR="00E8775A" w:rsidRPr="00E8775A" w:rsidRDefault="00C03091" w:rsidP="00C03091">
      <w:pPr>
        <w:spacing w:after="4" w:line="249" w:lineRule="auto"/>
        <w:ind w:firstLine="384"/>
        <w:rPr>
          <w:sz w:val="18"/>
          <w:szCs w:val="18"/>
        </w:rPr>
      </w:pPr>
      <w:r w:rsidRPr="00C03091">
        <w:rPr>
          <w:rFonts w:ascii="Arial" w:eastAsia="Arial" w:hAnsi="Arial" w:cs="Arial"/>
          <w:sz w:val="20"/>
          <w:szCs w:val="20"/>
        </w:rPr>
        <w:t>12</w:t>
      </w:r>
      <w:r>
        <w:rPr>
          <w:rFonts w:ascii="Arial" w:eastAsia="Arial" w:hAnsi="Arial" w:cs="Arial"/>
          <w:sz w:val="18"/>
          <w:szCs w:val="18"/>
        </w:rPr>
        <w:t xml:space="preserve">. </w:t>
      </w:r>
      <w:r w:rsidR="00E63117">
        <w:rPr>
          <w:rFonts w:ascii="Arial" w:eastAsia="Arial" w:hAnsi="Arial" w:cs="Arial"/>
          <w:sz w:val="18"/>
          <w:szCs w:val="18"/>
        </w:rPr>
        <w:t>Manager</w:t>
      </w:r>
      <w:r w:rsidR="00E8775A">
        <w:rPr>
          <w:rFonts w:ascii="Arial" w:eastAsia="Arial" w:hAnsi="Arial" w:cs="Arial"/>
          <w:sz w:val="18"/>
          <w:szCs w:val="18"/>
        </w:rPr>
        <w:t>s</w:t>
      </w:r>
      <w:r w:rsidR="00E63117" w:rsidRPr="00AF6712">
        <w:rPr>
          <w:rFonts w:ascii="Arial" w:eastAsia="Arial" w:hAnsi="Arial" w:cs="Arial"/>
          <w:sz w:val="18"/>
          <w:szCs w:val="18"/>
        </w:rPr>
        <w:t xml:space="preserve">:  List </w:t>
      </w:r>
      <w:r w:rsidR="00E8775A">
        <w:rPr>
          <w:rFonts w:ascii="Arial" w:eastAsia="Arial" w:hAnsi="Arial" w:cs="Arial"/>
          <w:sz w:val="18"/>
          <w:szCs w:val="18"/>
        </w:rPr>
        <w:t xml:space="preserve">the teams, </w:t>
      </w:r>
      <w:r w:rsidR="00E63117" w:rsidRPr="00AF6712">
        <w:rPr>
          <w:rFonts w:ascii="Arial" w:eastAsia="Arial" w:hAnsi="Arial" w:cs="Arial"/>
          <w:sz w:val="18"/>
          <w:szCs w:val="18"/>
        </w:rPr>
        <w:t>leagues</w:t>
      </w:r>
      <w:r w:rsidR="00E8775A">
        <w:rPr>
          <w:rFonts w:ascii="Arial" w:eastAsia="Arial" w:hAnsi="Arial" w:cs="Arial"/>
          <w:sz w:val="18"/>
          <w:szCs w:val="18"/>
        </w:rPr>
        <w:t xml:space="preserve">, </w:t>
      </w:r>
      <w:r w:rsidR="00BF4B20">
        <w:rPr>
          <w:rFonts w:ascii="Arial" w:eastAsia="Arial" w:hAnsi="Arial" w:cs="Arial"/>
          <w:sz w:val="18"/>
          <w:szCs w:val="18"/>
        </w:rPr>
        <w:t>tournaments</w:t>
      </w:r>
      <w:r w:rsidR="00E8775A">
        <w:rPr>
          <w:rFonts w:ascii="Arial" w:eastAsia="Arial" w:hAnsi="Arial" w:cs="Arial"/>
          <w:sz w:val="18"/>
          <w:szCs w:val="18"/>
        </w:rPr>
        <w:t xml:space="preserve"> especially any</w:t>
      </w:r>
      <w:r w:rsidR="00E63117" w:rsidRPr="00AF6712">
        <w:rPr>
          <w:rFonts w:ascii="Arial" w:eastAsia="Arial" w:hAnsi="Arial" w:cs="Arial"/>
          <w:sz w:val="18"/>
          <w:szCs w:val="18"/>
        </w:rPr>
        <w:t xml:space="preserve"> Major, state,</w:t>
      </w:r>
      <w:r w:rsidR="00E8775A">
        <w:rPr>
          <w:rFonts w:ascii="Arial" w:eastAsia="Arial" w:hAnsi="Arial" w:cs="Arial"/>
          <w:sz w:val="18"/>
          <w:szCs w:val="18"/>
        </w:rPr>
        <w:t xml:space="preserve"> or</w:t>
      </w:r>
      <w:r w:rsidR="00E63117" w:rsidRPr="00AF6712">
        <w:rPr>
          <w:rFonts w:ascii="Arial" w:eastAsia="Arial" w:hAnsi="Arial" w:cs="Arial"/>
          <w:sz w:val="18"/>
          <w:szCs w:val="18"/>
        </w:rPr>
        <w:t xml:space="preserve"> national tournaments you were</w:t>
      </w:r>
    </w:p>
    <w:p w14:paraId="337175F3" w14:textId="61F1B602" w:rsidR="00E63117" w:rsidRPr="00AF6712" w:rsidRDefault="00E63117" w:rsidP="00E8775A">
      <w:pPr>
        <w:spacing w:after="4" w:line="249" w:lineRule="auto"/>
        <w:ind w:left="773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involved with: </w:t>
      </w:r>
    </w:p>
    <w:p w14:paraId="22C6C39F" w14:textId="77777777" w:rsidR="00E63117" w:rsidRPr="00AF6712" w:rsidRDefault="00E63117" w:rsidP="00E63117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</w:p>
    <w:p w14:paraId="3E4B6428" w14:textId="77777777" w:rsidR="00E63117" w:rsidRPr="00AF6712" w:rsidRDefault="00E63117" w:rsidP="00E63117">
      <w:pPr>
        <w:spacing w:after="0" w:line="480" w:lineRule="auto"/>
        <w:ind w:left="354"/>
        <w:rPr>
          <w:sz w:val="18"/>
          <w:szCs w:val="18"/>
        </w:rPr>
      </w:pPr>
      <w:r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C197ACF" wp14:editId="78893FB9">
                <wp:extent cx="5981700" cy="19050"/>
                <wp:effectExtent l="0" t="0" r="0" b="0"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36" name="Shape 9974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82B1F" id="Group 135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BY2NNtaAIAADIGAAAOAAAAAAAAAAAAAAAAAC4CAABkcnMv&#10;ZTJvRG9jLnhtbFBLAQItABQABgAIAAAAIQDC4HEH2gAAAAMBAAAPAAAAAAAAAAAAAAAAAMIEAABk&#10;cnMvZG93bnJldi54bWxQSwUGAAAAAAQABADzAAAAyQUAAAAA&#10;">
                <v:shape id="Shape 9974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6D4E319D" w14:textId="77777777" w:rsidR="00E63117" w:rsidRPr="00AF6712" w:rsidRDefault="00E63117" w:rsidP="00E63117">
      <w:pPr>
        <w:spacing w:after="0" w:line="480" w:lineRule="auto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  <w:r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445E8508" wp14:editId="7922623D">
                <wp:extent cx="5981700" cy="19050"/>
                <wp:effectExtent l="0" t="0" r="0" b="0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38" name="Shape 9974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0FA7CF" id="Group 137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BNuKA5aAIAADIGAAAOAAAAAAAAAAAAAAAAAC4CAABkcnMv&#10;ZTJvRG9jLnhtbFBLAQItABQABgAIAAAAIQDC4HEH2gAAAAMBAAAPAAAAAAAAAAAAAAAAAMIEAABk&#10;cnMvZG93bnJldi54bWxQSwUGAAAAAAQABADzAAAAyQUAAAAA&#10;">
                <v:shape id="Shape 9974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71FB24D" wp14:editId="5607FC6D">
                <wp:extent cx="5981700" cy="19050"/>
                <wp:effectExtent l="0" t="0" r="0" b="0"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40" name="Shape 9974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82E94" id="Group 139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">
                <v:shape id="Shape 9974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0B6BD43E" wp14:editId="42B9FE8D">
                <wp:extent cx="5981700" cy="19050"/>
                <wp:effectExtent l="0" t="0" r="0" b="0"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42" name="Shape 9974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3B80D" id="Group 141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Cz0I6OaAIAADIGAAAOAAAAAAAAAAAAAAAAAC4CAABkcnMv&#10;ZTJvRG9jLnhtbFBLAQItABQABgAIAAAAIQDC4HEH2gAAAAMBAAAPAAAAAAAAAAAAAAAAAMIEAABk&#10;cnMvZG93bnJldi54bWxQSwUGAAAAAAQABADzAAAAyQUAAAAA&#10;">
                <v:shape id="Shape 9974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6BD24121" w14:textId="77777777" w:rsidR="00E63117" w:rsidRPr="00AF6712" w:rsidRDefault="00E63117" w:rsidP="00E63117">
      <w:pPr>
        <w:spacing w:after="0" w:line="480" w:lineRule="auto"/>
        <w:ind w:left="354"/>
        <w:rPr>
          <w:sz w:val="18"/>
          <w:szCs w:val="18"/>
        </w:rPr>
      </w:pPr>
      <w:r w:rsidRPr="00AF671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467519E" wp14:editId="3AB317E7">
                <wp:extent cx="5981700" cy="19050"/>
                <wp:effectExtent l="0" t="0" r="0" b="0"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44" name="Shape 9975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71524" id="Group 143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">
                <v:shape id="Shape 9975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156E85CB" w14:textId="77777777" w:rsidR="00E63117" w:rsidRPr="00E63117" w:rsidRDefault="00E63117" w:rsidP="00E63117">
      <w:pPr>
        <w:spacing w:after="4" w:line="249" w:lineRule="auto"/>
        <w:ind w:left="720"/>
        <w:rPr>
          <w:sz w:val="18"/>
          <w:szCs w:val="18"/>
        </w:rPr>
      </w:pPr>
    </w:p>
    <w:p w14:paraId="5320DF10" w14:textId="77777777" w:rsidR="00C66FC2" w:rsidRPr="00AF6712" w:rsidRDefault="00DC581D">
      <w:pPr>
        <w:spacing w:after="4" w:line="249" w:lineRule="auto"/>
        <w:ind w:left="394" w:hanging="10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Please list another contact:  Name_______________________________ Relation_______________                                  </w:t>
      </w:r>
    </w:p>
    <w:p w14:paraId="2F1A4D71" w14:textId="77777777" w:rsidR="00C66FC2" w:rsidRPr="00AF6712" w:rsidRDefault="00DC581D">
      <w:pPr>
        <w:spacing w:after="0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</w:p>
    <w:p w14:paraId="1F19BFB8" w14:textId="77777777" w:rsidR="00C66FC2" w:rsidRPr="00AF6712" w:rsidRDefault="00DC581D">
      <w:pPr>
        <w:spacing w:after="4" w:line="249" w:lineRule="auto"/>
        <w:ind w:left="394" w:hanging="10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Phone Number__________________________ E-Mail Address_______________________ </w:t>
      </w:r>
    </w:p>
    <w:p w14:paraId="39DCBD40" w14:textId="77777777" w:rsidR="00C66FC2" w:rsidRPr="00AF6712" w:rsidRDefault="00DC581D">
      <w:pPr>
        <w:spacing w:after="58"/>
        <w:ind w:left="384"/>
        <w:rPr>
          <w:sz w:val="18"/>
          <w:szCs w:val="18"/>
        </w:rPr>
      </w:pPr>
      <w:r w:rsidRPr="00AF6712">
        <w:rPr>
          <w:rFonts w:ascii="Arial" w:eastAsia="Arial" w:hAnsi="Arial" w:cs="Arial"/>
          <w:sz w:val="18"/>
          <w:szCs w:val="18"/>
        </w:rPr>
        <w:t xml:space="preserve"> </w:t>
      </w:r>
    </w:p>
    <w:p w14:paraId="64551E0F" w14:textId="77777777" w:rsidR="00C66FC2" w:rsidRDefault="00DC581D">
      <w:pPr>
        <w:spacing w:after="0"/>
        <w:ind w:left="4238"/>
      </w:pPr>
      <w:r>
        <w:rPr>
          <w:rFonts w:ascii="Arial" w:eastAsia="Arial" w:hAnsi="Arial" w:cs="Arial"/>
          <w:b/>
          <w:color w:val="FF0000"/>
          <w:sz w:val="28"/>
        </w:rPr>
        <w:lastRenderedPageBreak/>
        <w:t>Please note:</w:t>
      </w:r>
      <w:r>
        <w:rPr>
          <w:rFonts w:ascii="Arial" w:eastAsia="Arial" w:hAnsi="Arial" w:cs="Arial"/>
          <w:sz w:val="20"/>
        </w:rPr>
        <w:t xml:space="preserve">   </w:t>
      </w:r>
    </w:p>
    <w:p w14:paraId="306F0F2D" w14:textId="77777777" w:rsidR="00C66FC2" w:rsidRDefault="00DC581D">
      <w:pPr>
        <w:spacing w:after="0"/>
        <w:ind w:left="470"/>
      </w:pPr>
      <w:r>
        <w:rPr>
          <w:rFonts w:ascii="Arial" w:eastAsia="Arial" w:hAnsi="Arial" w:cs="Arial"/>
          <w:b/>
          <w:color w:val="FF0000"/>
          <w:sz w:val="24"/>
          <w:u w:val="single" w:color="FF0000"/>
        </w:rPr>
        <w:t>PHOTO of Nominee and Bio MUST accompany this application to be considered.</w:t>
      </w:r>
      <w:r>
        <w:rPr>
          <w:rFonts w:ascii="Arial" w:eastAsia="Arial" w:hAnsi="Arial" w:cs="Arial"/>
          <w:sz w:val="24"/>
        </w:rPr>
        <w:t xml:space="preserve"> </w:t>
      </w:r>
    </w:p>
    <w:p w14:paraId="2FA5F024" w14:textId="77777777" w:rsidR="00AF6712" w:rsidRDefault="00AF6712" w:rsidP="00AF6712">
      <w:pPr>
        <w:spacing w:after="66" w:line="216" w:lineRule="auto"/>
        <w:ind w:left="407" w:right="662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0BFA50CD" w14:textId="77777777" w:rsidR="00AF6712" w:rsidRPr="00AF6712" w:rsidRDefault="00AF6712" w:rsidP="00AF6712">
      <w:pPr>
        <w:spacing w:after="66" w:line="216" w:lineRule="auto"/>
        <w:ind w:left="407" w:right="662"/>
        <w:jc w:val="both"/>
        <w:rPr>
          <w:sz w:val="18"/>
          <w:szCs w:val="18"/>
        </w:rPr>
      </w:pPr>
      <w:r w:rsidRPr="00AF6712">
        <w:rPr>
          <w:rFonts w:ascii="Arial" w:eastAsia="Arial" w:hAnsi="Arial" w:cs="Arial"/>
          <w:color w:val="FF0000"/>
          <w:sz w:val="18"/>
          <w:szCs w:val="18"/>
        </w:rPr>
        <w:t>CHICAGO 16” SOFTBALL HALL OF FAME</w:t>
      </w:r>
      <w:r>
        <w:rPr>
          <w:rFonts w:ascii="Arial" w:eastAsia="Arial" w:hAnsi="Arial" w:cs="Arial"/>
          <w:color w:val="FF0000"/>
          <w:sz w:val="18"/>
          <w:szCs w:val="18"/>
        </w:rPr>
        <w:tab/>
      </w:r>
      <w:r>
        <w:rPr>
          <w:rFonts w:ascii="Arial" w:eastAsia="Arial" w:hAnsi="Arial" w:cs="Arial"/>
          <w:color w:val="FF0000"/>
          <w:sz w:val="18"/>
          <w:szCs w:val="18"/>
        </w:rPr>
        <w:tab/>
      </w:r>
      <w:r w:rsidR="00B925DA">
        <w:rPr>
          <w:rFonts w:ascii="Arial" w:eastAsia="Arial" w:hAnsi="Arial" w:cs="Arial"/>
          <w:color w:val="FF0000"/>
          <w:sz w:val="18"/>
          <w:szCs w:val="18"/>
        </w:rPr>
        <w:tab/>
      </w:r>
      <w:r>
        <w:rPr>
          <w:rFonts w:ascii="Arial" w:eastAsia="Arial" w:hAnsi="Arial" w:cs="Arial"/>
          <w:color w:val="FF0000"/>
          <w:sz w:val="18"/>
          <w:szCs w:val="18"/>
        </w:rPr>
        <w:tab/>
      </w:r>
      <w:r w:rsidRPr="00AF6712">
        <w:rPr>
          <w:color w:val="FF0000"/>
          <w:sz w:val="18"/>
          <w:szCs w:val="18"/>
        </w:rPr>
        <w:t xml:space="preserve"> </w:t>
      </w:r>
      <w:hyperlink r:id="rId12">
        <w:r>
          <w:rPr>
            <w:rFonts w:ascii="Arial" w:eastAsia="Arial" w:hAnsi="Arial" w:cs="Arial"/>
            <w:color w:val="FF0000"/>
            <w:sz w:val="20"/>
          </w:rPr>
          <w:t xml:space="preserve">www. 16inchsoftballhof.com </w:t>
        </w:r>
      </w:hyperlink>
    </w:p>
    <w:p w14:paraId="1CFA7309" w14:textId="77777777" w:rsidR="00C66FC2" w:rsidRPr="00AF6712" w:rsidRDefault="00DC581D">
      <w:pPr>
        <w:spacing w:after="66" w:line="216" w:lineRule="auto"/>
        <w:ind w:left="407" w:right="662" w:firstLine="4642"/>
        <w:rPr>
          <w:sz w:val="18"/>
          <w:szCs w:val="18"/>
        </w:rPr>
      </w:pPr>
      <w:r>
        <w:rPr>
          <w:rFonts w:ascii="Arial" w:eastAsia="Arial" w:hAnsi="Arial" w:cs="Arial"/>
          <w:color w:val="FF0000"/>
          <w:sz w:val="20"/>
        </w:rPr>
        <w:t xml:space="preserve">                                          </w:t>
      </w:r>
    </w:p>
    <w:p w14:paraId="4F1BDA57" w14:textId="77777777" w:rsidR="00C66FC2" w:rsidRDefault="00DC581D">
      <w:pPr>
        <w:spacing w:after="0"/>
        <w:ind w:left="10" w:right="255" w:hanging="10"/>
        <w:jc w:val="center"/>
      </w:pPr>
      <w:r>
        <w:rPr>
          <w:rFonts w:ascii="Arial" w:eastAsia="Arial" w:hAnsi="Arial" w:cs="Arial"/>
          <w:b/>
          <w:color w:val="001F5F"/>
          <w:sz w:val="32"/>
        </w:rPr>
        <w:t xml:space="preserve">Please write a short Bio about yourself or the candidate </w:t>
      </w:r>
    </w:p>
    <w:p w14:paraId="7A940CAD" w14:textId="77777777" w:rsidR="00C66FC2" w:rsidRDefault="00DC581D">
      <w:pPr>
        <w:spacing w:after="0"/>
        <w:ind w:left="10" w:right="255" w:hanging="10"/>
        <w:jc w:val="center"/>
      </w:pPr>
      <w:r>
        <w:rPr>
          <w:rFonts w:ascii="Arial" w:eastAsia="Arial" w:hAnsi="Arial" w:cs="Arial"/>
          <w:b/>
          <w:color w:val="001F5F"/>
          <w:sz w:val="32"/>
        </w:rPr>
        <w:t xml:space="preserve"> (No more </w:t>
      </w:r>
      <w:r w:rsidR="006E5B37">
        <w:rPr>
          <w:rFonts w:ascii="Arial" w:eastAsia="Arial" w:hAnsi="Arial" w:cs="Arial"/>
          <w:b/>
          <w:color w:val="001F5F"/>
          <w:sz w:val="32"/>
        </w:rPr>
        <w:t>than</w: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  <w:r w:rsidR="004E6422">
        <w:rPr>
          <w:rFonts w:ascii="Arial" w:eastAsia="Arial" w:hAnsi="Arial" w:cs="Arial"/>
          <w:b/>
          <w:color w:val="001F5F"/>
          <w:sz w:val="32"/>
        </w:rPr>
        <w:t>5</w:t>
      </w:r>
      <w:r>
        <w:rPr>
          <w:rFonts w:ascii="Arial" w:eastAsia="Arial" w:hAnsi="Arial" w:cs="Arial"/>
          <w:b/>
          <w:color w:val="001F5F"/>
          <w:sz w:val="32"/>
        </w:rPr>
        <w:t xml:space="preserve">00 words)  </w:t>
      </w:r>
    </w:p>
    <w:p w14:paraId="1CB73738" w14:textId="77777777" w:rsidR="00C66FC2" w:rsidRDefault="00DC581D">
      <w:pPr>
        <w:spacing w:after="0"/>
        <w:ind w:right="165"/>
        <w:jc w:val="center"/>
      </w:pP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3BCE2840" w14:textId="77777777" w:rsidR="00C66FC2" w:rsidRDefault="00DC581D">
      <w:pPr>
        <w:spacing w:after="0"/>
        <w:ind w:right="25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1514FBB" wp14:editId="776C61FE">
                <wp:extent cx="5981700" cy="19050"/>
                <wp:effectExtent l="0" t="0" r="0" b="0"/>
                <wp:docPr id="8776" name="Group 8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89" name="Shape 9989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D8FA6" id="Group 8776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Ibhurx2AgAAWwYAAA4AAAAAAAAA&#10;AAAAAAAALgIAAGRycy9lMm9Eb2MueG1sUEsBAi0AFAAGAAgAAAAhAMLgcQfaAAAAAwEAAA8AAAAA&#10;AAAAAAAAAAAA0AQAAGRycy9kb3ducmV2LnhtbFBLBQYAAAAABAAEAPMAAADXBQAAAAA=&#10;">
                <v:shape id="Shape 9989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28MQA&#10;AADdAAAADwAAAGRycy9kb3ducmV2LnhtbESPT4vCMBTE74LfITzBm6Yui9hqKiIr7GlRW1j29mhe&#10;/2DzUpqo9dtvBMHjMDO/YTbbwbTiRr1rLCtYzCMQxIXVDVcK8uwwW4FwHllja5kUPMjBNh2PNpho&#10;e+cT3c6+EgHCLkEFtfddIqUrajLo5rYjDl5pe4M+yL6Susd7gJtWfkTRUhpsOCzU2NG+puJyvhoF&#10;h+bzT1Jlj5fumv1kv3le5sOXUtPJsFuD8DT4d/jV/tYK4ngVw/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FtvDEAAAA3QAAAA8AAAAAAAAAAAAAAAAAmAIAAGRycy9k&#10;b3ducmV2LnhtbFBLBQYAAAAABAAEAPUAAACJ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6EEAEEF9" w14:textId="77777777" w:rsidR="00C66FC2" w:rsidRDefault="00DC581D">
      <w:pPr>
        <w:spacing w:after="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13F83BCC" wp14:editId="351AB197">
                <wp:extent cx="5981700" cy="19050"/>
                <wp:effectExtent l="0" t="0" r="0" b="0"/>
                <wp:docPr id="8778" name="Group 8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91" name="Shape 9991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FB26D" id="Group 8778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">
                <v:shape id="Shape 9991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K8QA&#10;AADdAAAADwAAAGRycy9kb3ducmV2LnhtbESPT4vCMBTE74LfITzBm6YuIraaiojCnpbVFpa9PZrX&#10;P9i8lCZq99tvBMHjMDO/Yba7wbTiTr1rLCtYzCMQxIXVDVcK8uw0W4NwHllja5kU/JGDXToebTHR&#10;9sFnul98JQKEXYIKau+7REpX1GTQzW1HHLzS9gZ9kH0ldY+PADet/IiilTTYcFiosaNDTcX1cjMK&#10;Ts3yV1Jlv6/dLfvKfvK8zIejUtPJsN+A8DT4d/jV/tQK4jhewP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LCvEAAAA3QAAAA8AAAAAAAAAAAAAAAAAmAIAAGRycy9k&#10;b3ducmV2LnhtbFBLBQYAAAAABAAEAPUAAACJ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45DEAA7C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5C1BB556" wp14:editId="2E088906">
                <wp:extent cx="5981700" cy="19050"/>
                <wp:effectExtent l="0" t="0" r="0" b="0"/>
                <wp:docPr id="8779" name="Group 8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92" name="Shape 9992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952B1" id="Group 8779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OMaDIN2AgAAWwYAAA4AAAAAAAAA&#10;AAAAAAAALgIAAGRycy9lMm9Eb2MueG1sUEsBAi0AFAAGAAgAAAAhAMLgcQfaAAAAAwEAAA8AAAAA&#10;AAAAAAAAAAAA0AQAAGRycy9kb3ducmV2LnhtbFBLBQYAAAAABAAEAPMAAADXBQAAAAA=&#10;">
                <v:shape id="Shape 9992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yXMQA&#10;AADdAAAADwAAAGRycy9kb3ducmV2LnhtbESPT4vCMBTE74LfITzBm6aKiK2mIrLCnpbVFpa9PZrX&#10;P9i8lCZq99tvBMHjMDO/YXb7wbTiTr1rLCtYzCMQxIXVDVcK8uw024BwHllja5kU/JGDfToe7TDR&#10;9sFnul98JQKEXYIKau+7REpX1GTQzW1HHLzS9gZ9kH0ldY+PADetXEbRWhpsOCzU2NGxpuJ6uRkF&#10;p2b1K6my39fuln1lP3le5sOHUtPJcNiC8DT4d/jV/tQK4jhewv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4slzEAAAA3QAAAA8AAAAAAAAAAAAAAAAAmAIAAGRycy9k&#10;b3ducmV2LnhtbFBLBQYAAAAABAAEAPUAAACJ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0A3F43C5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187D6A6C" wp14:editId="1E687067">
                <wp:extent cx="5981700" cy="19050"/>
                <wp:effectExtent l="0" t="0" r="0" b="0"/>
                <wp:docPr id="8781" name="Group 8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93" name="Shape 9993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485CC" id="Group 8781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IkQYqt2AgAAWwYAAA4AAAAAAAAA&#10;AAAAAAAALgIAAGRycy9lMm9Eb2MueG1sUEsBAi0AFAAGAAgAAAAhAMLgcQfaAAAAAwEAAA8AAAAA&#10;AAAAAAAAAAAA0AQAAGRycy9kb3ducmV2LnhtbFBLBQYAAAAABAAEAPMAAADXBQAAAAA=&#10;">
                <v:shape id="Shape 9993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Xx8QA&#10;AADdAAAADwAAAGRycy9kb3ducmV2LnhtbESPQYvCMBSE74L/ITzBm6aui9hqFFkUPC2rLYi3R/Ns&#10;i81LaaLWf28WBI/DzHzDLNedqcWdWldZVjAZRyCIc6srLhRk6W40B+E8ssbaMil4koP1qt9bYqLt&#10;gw90P/pCBAi7BBWU3jeJlC4vyaAb24Y4eBfbGvRBtoXULT4C3NTyK4pm0mDFYaHEhn5Kyq/Hm1Gw&#10;q77Pkgr7d21u6W96yrJL1m2VGg66zQKEp85/wu/2XiuI43gK/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F8fEAAAA3QAAAA8AAAAAAAAAAAAAAAAAmAIAAGRycy9k&#10;b3ducmV2LnhtbFBLBQYAAAAABAAEAPUAAACJ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3817A58C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27ACD79E" wp14:editId="2CD884B8">
                <wp:extent cx="5981700" cy="19050"/>
                <wp:effectExtent l="0" t="0" r="0" b="0"/>
                <wp:docPr id="8782" name="Group 8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94" name="Shape 9994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413EC" id="Group 8782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N5lQxd2AgAAWwYAAA4AAAAAAAAA&#10;AAAAAAAALgIAAGRycy9lMm9Eb2MueG1sUEsBAi0AFAAGAAgAAAAhAMLgcQfaAAAAAwEAAA8AAAAA&#10;AAAAAAAAAAAA0AQAAGRycy9kb3ducmV2LnhtbFBLBQYAAAAABAAEAPMAAADXBQAAAAA=&#10;">
                <v:shape id="Shape 9994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2Ps8QA&#10;AADdAAAADwAAAGRycy9kb3ducmV2LnhtbESPT4vCMBTE74LfITxhb5q6iNhqKiIr7ElWW1j29mhe&#10;/2DzUpqo9dtvBMHjMDO/YTbbwbTiRr1rLCuYzyIQxIXVDVcK8uwwXYFwHllja5kUPMjBNh2PNpho&#10;e+cT3c6+EgHCLkEFtfddIqUrajLoZrYjDl5pe4M+yL6Susd7gJtWfkbRUhpsOCzU2NG+puJyvhoF&#10;h2bxJ6myP5fumh2z3zwv8+FLqY/JsFuD8DT4d/jV/tYK4jhewP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dj7PEAAAA3QAAAA8AAAAAAAAAAAAAAAAAmAIAAGRycy9k&#10;b3ducmV2LnhtbFBLBQYAAAAABAAEAPUAAACJ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7E36C28C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096842CA" wp14:editId="7FD6FED8">
                <wp:extent cx="5981700" cy="19050"/>
                <wp:effectExtent l="0" t="0" r="0" b="0"/>
                <wp:docPr id="8783" name="Group 8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95" name="Shape 9995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44EB5" id="Group 8783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OhALGF2AgAAWwYAAA4AAAAAAAAA&#10;AAAAAAAALgIAAGRycy9lMm9Eb2MueG1sUEsBAi0AFAAGAAgAAAAhAMLgcQfaAAAAAwEAAA8AAAAA&#10;AAAAAAAAAAAA0AQAAGRycy9kb3ducmV2LnhtbFBLBQYAAAAABAAEAPMAAADXBQAAAAA=&#10;">
                <v:shape id="Shape 9995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qKMQA&#10;AADdAAAADwAAAGRycy9kb3ducmV2LnhtbESPQYvCMBSE74L/ITzBm6YurthqFFkUPC2rLYi3R/Ns&#10;i81LaaLWf28WBI/DzHzDLNedqcWdWldZVjAZRyCIc6srLhRk6W40B+E8ssbaMil4koP1qt9bYqLt&#10;gw90P/pCBAi7BBWU3jeJlC4vyaAb24Y4eBfbGvRBtoXULT4C3NTyK4pm0mDFYaHEhn5Kyq/Hm1Gw&#10;q6ZnSYX9uza39Dc9Zdkl67ZKDQfdZgHCU+c/4Xd7rxXEcfwN/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KijEAAAA3QAAAA8AAAAAAAAAAAAAAAAAmAIAAGRycy9k&#10;b3ducmV2LnhtbFBLBQYAAAAABAAEAPUAAACJ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15D27B22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75FB9EE6" wp14:editId="510BD643">
                <wp:extent cx="5981700" cy="19050"/>
                <wp:effectExtent l="0" t="0" r="0" b="0"/>
                <wp:docPr id="8784" name="Group 8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96" name="Shape 9996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8BB08" id="Group 8784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CanwN92AgAAWwYAAA4AAAAAAAAA&#10;AAAAAAAALgIAAGRycy9lMm9Eb2MueG1sUEsBAi0AFAAGAAgAAAAhAMLgcQfaAAAAAwEAAA8AAAAA&#10;AAAAAAAAAAAA0AQAAGRycy9kb3ducmV2LnhtbFBLBQYAAAAABAAEAPMAAADXBQAAAAA=&#10;">
                <v:shape id="Shape 9996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0X8QA&#10;AADdAAAADwAAAGRycy9kb3ducmV2LnhtbESPT4vCMBTE74LfITzBm6bKIttqKiIKe1rUFpa9PZrX&#10;P9i8lCZq/fYbQdjjMDO/YTbbwbTiTr1rLCtYzCMQxIXVDVcK8uw4+wThPLLG1jIpeJKDbToebTDR&#10;9sFnul98JQKEXYIKau+7REpX1GTQzW1HHLzS9gZ9kH0ldY+PADetXEbRShpsOCzU2NG+puJ6uRkF&#10;x+bjV1JlT9fuln1nP3le5sNBqelk2K1BeBr8f/jd/tIK4jhewet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tF/EAAAA3QAAAA8AAAAAAAAAAAAAAAAAmAIAAGRycy9k&#10;b3ducmV2LnhtbFBLBQYAAAAABAAEAPUAAACJ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46CA8E02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4E27BA28" wp14:editId="651D66FF">
                <wp:extent cx="5981700" cy="19050"/>
                <wp:effectExtent l="0" t="0" r="0" b="0"/>
                <wp:docPr id="8785" name="Group 8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97" name="Shape 999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14541" id="Group 8785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BCCr6l2AgAAWwYAAA4AAAAAAAAA&#10;AAAAAAAALgIAAGRycy9lMm9Eb2MueG1sUEsBAi0AFAAGAAgAAAAhAMLgcQfaAAAAAwEAAA8AAAAA&#10;AAAAAAAAAAAA0AQAAGRycy9kb3ducmV2LnhtbFBLBQYAAAAABAAEAPMAAADXBQAAAAA=&#10;">
                <v:shape id="Shape 9997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RxMQA&#10;AADdAAAADwAAAGRycy9kb3ducmV2LnhtbESPQYvCMBSE74L/ITzBm6YustpqFFkUPC2rLYi3R/Ns&#10;i81LaaLWf28WBI/DzHzDLNedqcWdWldZVjAZRyCIc6srLhRk6W40B+E8ssbaMil4koP1qt9bYqLt&#10;gw90P/pCBAi7BBWU3jeJlC4vyaAb24Y4eBfbGvRBtoXULT4C3NTyK4q+pcGKw0KJDf2UlF+PN6Ng&#10;V03Pkgr7d21u6W96yrJL1m2VGg66zQKEp85/wu/2XiuI43gG/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PEcTEAAAA3QAAAA8AAAAAAAAAAAAAAAAAmAIAAGRycy9k&#10;b3ducmV2LnhtbFBLBQYAAAAABAAEAPUAAACJ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63B6C794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34053601" wp14:editId="46F59762">
                <wp:extent cx="5981700" cy="19050"/>
                <wp:effectExtent l="0" t="0" r="0" b="0"/>
                <wp:docPr id="8786" name="Group 8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98" name="Shape 9998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3FF74" id="Group 8786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">
                <v:shape id="Shape 9998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FtsEA&#10;AADdAAAADwAAAGRycy9kb3ducmV2LnhtbERPTYvCMBC9C/6HMII3TV0WsdVURFbYk6gtLHsbmrEt&#10;bSaliVr/vTkIHh/ve7MdTCvu1LvasoLFPAJBXFhdc6kgzw6zFQjnkTW2lknBkxxs0/Fog4m2Dz7T&#10;/eJLEULYJaig8r5LpHRFRQbd3HbEgbva3qAPsC+l7vERwk0rv6JoKQ3WHBoq7GhfUdFcbkbBof7+&#10;l1TaU9PdsmP2l+fXfPhRajoZdmsQngb/Eb/dv1pBHMdhbngTnoB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QhbbBAAAA3QAAAA8AAAAAAAAAAAAAAAAAmAIAAGRycy9kb3du&#10;cmV2LnhtbFBLBQYAAAAABAAEAPUAAACG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76136555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56BD6E54" wp14:editId="3C3E83A7">
                <wp:extent cx="5981700" cy="19050"/>
                <wp:effectExtent l="0" t="0" r="0" b="0"/>
                <wp:docPr id="8787" name="Group 8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9999" name="Shape 9999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5336F" id="Group 8787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">
                <v:shape id="Shape 9999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gLcEA&#10;AADdAAAADwAAAGRycy9kb3ducmV2LnhtbERPTYvCMBS8L/gfwhO8bVNFZK2mIqLgSXZtQbw9mmdb&#10;2ryUJmr99xthYec2zBez3gymFQ/qXW1ZwTSKQRAXVtdcKsizw+cXCOeRNbaWScGLHGzS0ccaE22f&#10;/EOPsy9FKGGXoILK+y6R0hUVGXSR7YiDdrO9QR9oX0rd4zOUm1bO4nghDdYcFirsaFdR0ZzvRsGh&#10;nl8llfa76e7ZKbvk+S0f9kpNxsN2BcLT4P/Nf+mjVrAMgPeb8AR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IC3BAAAA3QAAAA8AAAAAAAAAAAAAAAAAmAIAAGRycy9kb3du&#10;cmV2LnhtbFBLBQYAAAAABAAEAPUAAACG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612375A6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454D702A" wp14:editId="46D4D492">
                <wp:extent cx="5981700" cy="19050"/>
                <wp:effectExtent l="0" t="0" r="0" b="0"/>
                <wp:docPr id="8788" name="Group 8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000" name="Shape 10000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94AFF" id="Group 8788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">
                <v:shape id="Shape 10000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3YvcAA&#10;AADeAAAADwAAAGRycy9kb3ducmV2LnhtbERP0QrCMAx8F/yHEsE37RQRmVYRUfBJ1A3Et7DGbbim&#10;Y606/94KgveUcLm73GLVmko8qXGlZQWjYQSCOLO65FxBmuwGMxDOI2usLJOCNzlYLbudBcbavvhE&#10;z7PPRTBhF6OCwvs6ltJlBRl0Q1sTB+5mG4M+rE0udYOvYG4qOY6iqTRYckgosKZNQdn9/DAKduXk&#10;Kim3x3v9SA7JJU1vabtVqt9r13MQnlr/P/6p9zq8HwXAt06YQS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3YvcAAAADeAAAADwAAAAAAAAAAAAAAAACYAgAAZHJzL2Rvd25y&#10;ZXYueG1sUEsFBgAAAAAEAAQA9QAAAIUD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2865403E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6DEBD2A8" wp14:editId="0AFD6D46">
                <wp:extent cx="5981700" cy="19050"/>
                <wp:effectExtent l="0" t="0" r="0" b="0"/>
                <wp:docPr id="8789" name="Group 8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001" name="Shape 10001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49BE2" id="Group 8789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DfunBR2AgAAXQYAAA4AAAAAAAAA&#10;AAAAAAAALgIAAGRycy9lMm9Eb2MueG1sUEsBAi0AFAAGAAgAAAAhAMLgcQfaAAAAAwEAAA8AAAAA&#10;AAAAAAAAAAAA0AQAAGRycy9kb3ducmV2LnhtbFBLBQYAAAAABAAEAPMAAADXBQAAAAA=&#10;">
                <v:shape id="Shape 10001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9JsMA&#10;AADeAAAADwAAAGRycy9kb3ducmV2LnhtbERPTWvCQBC9C/6HZQq9mV2lFEmzSikKnoomgdLbkB2T&#10;YHY2ZFeT/ntXKHibx/ucbDvZTtxo8K1jDctEgSCunGm51lAW+8UahA/IBjvHpOGPPGw381mGqXEj&#10;n+iWh1rEEPYpamhC6FMpfdWQRZ+4njhyZzdYDBEOtTQDjjHcdnKl1Lu02HJsaLCnr4aqS361Gvbt&#10;26+k2h0v/bX4Ln7K8lxOO61fX6bPDxCBpvAU/7sPJs5XSi3h8U6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9JsMAAADeAAAADwAAAAAAAAAAAAAAAACYAgAAZHJzL2Rv&#10;d25yZXYueG1sUEsFBgAAAAAEAAQA9QAAAIgD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4F5E4352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3755BBD2" wp14:editId="6F133344">
                <wp:extent cx="5981700" cy="19050"/>
                <wp:effectExtent l="0" t="0" r="0" b="0"/>
                <wp:docPr id="8790" name="Group 8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002" name="Shape 10002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144E9" id="Group 8790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AMHdMB2AgAAXQYAAA4AAAAAAAAA&#10;AAAAAAAALgIAAGRycy9lMm9Eb2MueG1sUEsBAi0AFAAGAAgAAAAhAMLgcQfaAAAAAwEAAA8AAAAA&#10;AAAAAAAAAAAA0AQAAGRycy9kb3ducmV2LnhtbFBLBQYAAAAABAAEAPMAAADXBQAAAAA=&#10;">
                <v:shape id="Shape 10002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jUcIA&#10;AADeAAAADwAAAGRycy9kb3ducmV2LnhtbERPTYvCMBC9L/gfwgje1kQRWaqxiCh4kl1bEG9DM7al&#10;zaQ0Ueu/3ywIe5vH+5x1OthWPKj3tWMNs6kCQVw4U3OpIc8On18gfEA22DomDS/ykG5GH2tMjHvy&#10;Dz3OoRQxhH2CGqoQukRKX1Rk0U9dRxy5m+sthgj7UpoenzHctnKu1FJarDk2VNjRrqKiOd+thkO9&#10;uEoq3XfT3bNTdsnzWz7stZ6Mh+0KRKAh/Ivf7qOJ85VSc/h7J9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+NRwgAAAN4AAAAPAAAAAAAAAAAAAAAAAJgCAABkcnMvZG93&#10;bnJldi54bWxQSwUGAAAAAAQABAD1AAAAhwM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6E496E7D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4EA29896" wp14:editId="4EC48716">
                <wp:extent cx="5981700" cy="19050"/>
                <wp:effectExtent l="0" t="0" r="0" b="0"/>
                <wp:docPr id="8791" name="Group 8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003" name="Shape 10003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CE2BF" id="Group 8791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">
                <v:shape id="Shape 10003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GysMA&#10;AADeAAAADwAAAGRycy9kb3ducmV2LnhtbERPS2vCQBC+F/wPywje6q61FIlZRUShp9ImAfE2ZCcP&#10;zM6G7GrSf98tFHqbj+856X6ynXjQ4FvHGlZLBYK4dKblWkORn583IHxANtg5Jg3f5GG/mz2lmBg3&#10;8hc9slCLGMI+QQ1NCH0ipS8bsuiXrieOXOUGiyHCoZZmwDGG206+KPUmLbYcGxrs6dhQecvuVsO5&#10;fb1Kqt3nrb/nH/mlKKpiOmm9mE+HLYhAU/gX/7nfTZyvlFrD7zvxB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GysMAAADeAAAADwAAAAAAAAAAAAAAAACYAgAAZHJzL2Rv&#10;d25yZXYueG1sUEsFBgAAAAAEAAQA9QAAAIgD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1220991D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647F339A" wp14:editId="7EEB8843">
                <wp:extent cx="5981700" cy="19050"/>
                <wp:effectExtent l="0" t="0" r="0" b="0"/>
                <wp:docPr id="8793" name="Group 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004" name="Shape 10004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FD9B0" id="Group 8793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">
                <v:shape id="Shape 10004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evsIA&#10;AADeAAAADwAAAGRycy9kb3ducmV2LnhtbERPTYvCMBC9C/6HMII3TRRZlmosIgp7WtQWlr0NzdiW&#10;NpPSRK3/3ggLe5vH+5xNOthW3Kn3tWMNi7kCQVw4U3OpIc+Os08QPiAbbB2Thid5SLfj0QYT4x58&#10;pvsllCKGsE9QQxVCl0jpi4os+rnriCN3db3FEGFfStPjI4bbVi6V+pAWa44NFXa0r6hoLjer4Viv&#10;fiWV7tR0t+w7+8nzaz4ctJ5Oht0aRKAh/Iv/3F8mzldKreD9TrxB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t6+wgAAAN4AAAAPAAAAAAAAAAAAAAAAAJgCAABkcnMvZG93&#10;bnJldi54bWxQSwUGAAAAAAQABAD1AAAAhwM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079EB000" w14:textId="77777777" w:rsidR="00C66FC2" w:rsidRDefault="00DC581D">
      <w:pPr>
        <w:spacing w:after="39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2CD77311" wp14:editId="60662F69">
                <wp:extent cx="5981700" cy="19050"/>
                <wp:effectExtent l="0" t="0" r="0" b="0"/>
                <wp:docPr id="8794" name="Group 8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005" name="Shape 10005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FAC95" id="Group 8794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">
                <v:shape id="Shape 10005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7JcMA&#10;AADeAAAADwAAAGRycy9kb3ducmV2LnhtbERPS2vCQBC+F/wPywje6q7FFolZRUShp9ImAfE2ZCcP&#10;zM6G7GrSf98tFHqbj+856X6ynXjQ4FvHGlZLBYK4dKblWkORn583IHxANtg5Jg3f5GG/mz2lmBg3&#10;8hc9slCLGMI+QQ1NCH0ipS8bsuiXrieOXOUGiyHCoZZmwDGG206+KPUmLbYcGxrs6dhQecvuVsO5&#10;XV8l1e7z1t/zj/xSFFUxnbRezKfDFkSgKfyL/9zvJs5XSr3C7zvxB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p7JcMAAADeAAAADwAAAAAAAAAAAAAAAACYAgAAZHJzL2Rv&#10;d25yZXYueG1sUEsFBgAAAAAEAAQA9QAAAIgD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6DD2A7E5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4B35BFFC" wp14:editId="68131583">
                <wp:extent cx="5981700" cy="19050"/>
                <wp:effectExtent l="0" t="0" r="0" b="0"/>
                <wp:docPr id="8795" name="Group 8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006" name="Shape 10006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98290" id="Group 8795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JLoRIR2AgAAXQYAAA4AAAAAAAAA&#10;AAAAAAAALgIAAGRycy9lMm9Eb2MueG1sUEsBAi0AFAAGAAgAAAAhAMLgcQfaAAAAAwEAAA8AAAAA&#10;AAAAAAAAAAAA0AQAAGRycy9kb3ducmV2LnhtbFBLBQYAAAAABAAEAPMAAADXBQAAAAA=&#10;">
                <v:shape id="Shape 10006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lUsEA&#10;AADeAAAADwAAAGRycy9kb3ducmV2LnhtbESPQQvCMAyF74L/oUTwpp0iItMqIgqeRN1AvIU1bsM1&#10;HWvV+e+tIHhLeO99eVmsWlOJJzWutKxgNIxAEGdWl5wrSJPdYAbCeWSNlWVS8CYHq2W3s8BY2xef&#10;6Hn2uQgQdjEqKLyvYyldVpBBN7Q1cdButjHow9rkUjf4CnBTyXEUTaXBksOFAmvaFJTdzw+jYFdO&#10;rpJye7zXj+SQXNL0lrZbpfq9dj0H4an1f/MvvdehfhSQ8H0nz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45VLBAAAA3gAAAA8AAAAAAAAAAAAAAAAAmAIAAGRycy9kb3du&#10;cmV2LnhtbFBLBQYAAAAABAAEAPUAAACG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457FE95D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3F2D432B" wp14:editId="467696C5">
                <wp:extent cx="5981700" cy="19050"/>
                <wp:effectExtent l="0" t="0" r="0" b="0"/>
                <wp:docPr id="8796" name="Group 8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007" name="Shape 10007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6308C" id="Group 8796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">
                <v:shape id="Shape 10007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AycMA&#10;AADeAAAADwAAAGRycy9kb3ducmV2LnhtbERPS2vCQBC+F/wPywje6q5FWolZRUShp9ImAfE2ZCcP&#10;zM6G7GrSf98tFHqbj+856X6ynXjQ4FvHGlZLBYK4dKblWkORn583IHxANtg5Jg3f5GG/mz2lmBg3&#10;8hc9slCLGMI+QQ1NCH0ipS8bsuiXrieOXOUGiyHCoZZmwDGG206+KPUqLbYcGxrs6dhQecvuVsO5&#10;XV8l1e7z1t/zj/xSFFUxnbRezKfDFkSgKfyL/9zvJs5XSr3B7zvxB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AycMAAADeAAAADwAAAAAAAAAAAAAAAACYAgAAZHJzL2Rv&#10;d25yZXYueG1sUEsFBgAAAAAEAAQA9QAAAIgD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57286149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4E82EEB7" wp14:editId="100CB295">
                <wp:extent cx="5981700" cy="19050"/>
                <wp:effectExtent l="0" t="0" r="0" b="0"/>
                <wp:docPr id="8797" name="Group 8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008" name="Shape 10008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3D12E" id="Group 8797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">
                <v:shape id="Shape 10008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Uu8UA&#10;AADeAAAADwAAAGRycy9kb3ducmV2LnhtbESPQWvCQBCF74L/YRmhN7OrFCmpqxRR6KlUEyi9Ddkx&#10;CWZnQ3bV+O+dQ6G3Gd6b975Zb0ffqRsNsQ1sYZEZUMRVcC3XFsriMH8DFROywy4wWXhQhO1mOllj&#10;7sKdj3Q7pVpJCMccLTQp9bnWsWrIY8xCTyzaOQwek6xDrd2Adwn3nV4as9IeW5aGBnvaNVRdTldv&#10;4dC+/mqqw/elvxZfxU9Znstxb+3LbPx4B5VoTP/mv+tPJ/jGGOGVd2QGv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9S7xQAAAN4AAAAPAAAAAAAAAAAAAAAAAJgCAABkcnMv&#10;ZG93bnJldi54bWxQSwUGAAAAAAQABAD1AAAAigM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432918D1" w14:textId="77777777" w:rsidR="00AD01FB" w:rsidRDefault="00AD01FB">
      <w:pPr>
        <w:spacing w:after="40"/>
        <w:ind w:left="354"/>
        <w:rPr>
          <w:rFonts w:ascii="Arial" w:eastAsia="Arial" w:hAnsi="Arial" w:cs="Arial"/>
          <w:b/>
          <w:color w:val="001F5F"/>
          <w:sz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522BB846" wp14:editId="72492D78">
                <wp:extent cx="5981700" cy="1905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4" name="Shape 10009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93F75" id="Group 3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">
                <v:shape id="Shape 10009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QBL4A&#10;AADaAAAADwAAAGRycy9kb3ducmV2LnhtbESPwQrCMBBE74L/EFbwpqkiItUoIgqeRG1BvC3N2hab&#10;TWmi1r83guBxmJk3zGLVmko8qXGlZQWjYQSCOLO65FxBmuwGMxDOI2usLJOCNzlYLbudBcbavvhE&#10;z7PPRYCwi1FB4X0dS+myggy6oa2Jg3ezjUEfZJNL3eArwE0lx1E0lQZLDgsF1rQpKLufH0bBrpxc&#10;JeX2eK8fySG5pOktbbdK9Xvteg7CU+v/4V97rxVM4Hsl3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QUAS+AAAA2gAAAA8AAAAAAAAAAAAAAAAAmAIAAGRycy9kb3ducmV2&#10;LnhtbFBLBQYAAAAABAAEAPUAAACD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1AA9E7F7" w14:textId="77777777" w:rsidR="00AD01FB" w:rsidRDefault="00AD01FB">
      <w:pPr>
        <w:spacing w:after="40"/>
        <w:ind w:left="354"/>
        <w:rPr>
          <w:rFonts w:ascii="Arial" w:eastAsia="Arial" w:hAnsi="Arial" w:cs="Arial"/>
          <w:b/>
          <w:color w:val="001F5F"/>
          <w:sz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7C623ED7" wp14:editId="6011ADD2">
                <wp:extent cx="5981700" cy="190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2" name="Shape 10009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5B342" id="Group 1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">
                <v:shape id="Shape 10009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t674A&#10;AADaAAAADwAAAGRycy9kb3ducmV2LnhtbESPwQrCMBBE74L/EFbwpqkiItUoIgqeRG1BvC3N2hab&#10;TWmi1r83guBxmJk3zGLVmko8qXGlZQWjYQSCOLO65FxBmuwGMxDOI2usLJOCNzlYLbudBcbavvhE&#10;z7PPRYCwi1FB4X0dS+myggy6oa2Jg3ezjUEfZJNL3eArwE0lx1E0lQZLDgsF1rQpKLufH0bBrpxc&#10;JeX2eK8fySG5pOktbbdK9Xvteg7CU+v/4V97rxWM4Xsl3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beu+AAAA2gAAAA8AAAAAAAAAAAAAAAAAmAIAAGRycy9kb3ducmV2&#10;LnhtbFBLBQYAAAAABAAEAPUAAACD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0334A0A3" w14:textId="77777777" w:rsidR="00C66FC2" w:rsidRDefault="00DC581D">
      <w:pPr>
        <w:spacing w:after="40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21464AE6" wp14:editId="20B42BD4">
                <wp:extent cx="5981700" cy="19050"/>
                <wp:effectExtent l="0" t="0" r="0" b="0"/>
                <wp:docPr id="8798" name="Group 8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009" name="Shape 10009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4B36A" id="Group 8798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JqVXpx2AgAAXQYAAA4AAAAAAAAA&#10;AAAAAAAALgIAAGRycy9lMm9Eb2MueG1sUEsBAi0AFAAGAAgAAAAhAMLgcQfaAAAAAwEAAA8AAAAA&#10;AAAAAAAAAAAA0AQAAGRycy9kb3ducmV2LnhtbFBLBQYAAAAABAAEAPMAAADXBQAAAAA=&#10;">
                <v:shape id="Shape 10009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xIMMA&#10;AADeAAAADwAAAGRycy9kb3ducmV2LnhtbERPS2vCQBC+F/wPywje6q5FSo1ZRUShp9ImAfE2ZCcP&#10;zM6G7GrSf98tFHqbj+856X6ynXjQ4FvHGlZLBYK4dKblWkORn5/fQPiAbLBzTBq+ycN+N3tKMTFu&#10;5C96ZKEWMYR9ghqaEPpESl82ZNEvXU8cucoNFkOEQy3NgGMMt518UepVWmw5NjTY07Gh8pbdrYZz&#10;u75Kqt3nrb/nH/mlKKpiOmm9mE+HLYhAU/gX/7nfTZyvlNrA7zvxB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dxIMMAAADeAAAADwAAAAAAAAAAAAAAAACYAgAAZHJzL2Rv&#10;d25yZXYueG1sUEsFBgAAAAAEAAQA9QAAAIgD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15033FA5" w14:textId="77777777" w:rsidR="00C66FC2" w:rsidRDefault="00DC581D">
      <w:pPr>
        <w:spacing w:after="8"/>
        <w:ind w:left="354"/>
      </w:pPr>
      <w:r>
        <w:rPr>
          <w:noProof/>
        </w:rPr>
        <mc:AlternateContent>
          <mc:Choice Requires="wpg">
            <w:drawing>
              <wp:inline distT="0" distB="0" distL="0" distR="0" wp14:anchorId="3B02286D" wp14:editId="5CD5B137">
                <wp:extent cx="5981700" cy="19050"/>
                <wp:effectExtent l="0" t="0" r="0" b="0"/>
                <wp:docPr id="8799" name="Group 8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0010" name="Shape 10010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767A4" id="Group 8799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">
                <v:shape id="Shape 10010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OYMUA&#10;AADeAAAADwAAAGRycy9kb3ducmV2LnhtbESPQWvCQBCF7wX/wzKCt7qrSCnRVUQUPElrAuJtyI5J&#10;MDsbsqum/75zKPQ2w7x5732rzeBb9aQ+NoEtzKYGFHEZXMOVhSI/vH+CignZYRuYLPxQhM169LbC&#10;zIUXf9PznColJhwztFCn1GVax7Imj3EaOmK53ULvMcnaV9r1+BJz3+q5MR/aY8OSUGNHu5rK+/nh&#10;LRyaxVVTFb7u3SM/5ZeiuBXD3trJeNguQSUa0r/47/vopL4xMwEQHJ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E5gxQAAAN4AAAAPAAAAAAAAAAAAAAAAAJgCAABkcnMv&#10;ZG93bnJldi54bWxQSwUGAAAAAAQABAD1AAAAigM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01F5F"/>
          <w:sz w:val="32"/>
        </w:rPr>
        <w:t xml:space="preserve"> </w:t>
      </w:r>
    </w:p>
    <w:p w14:paraId="38AD59C9" w14:textId="77777777" w:rsidR="00C66FC2" w:rsidRDefault="00AD01FB">
      <w:pPr>
        <w:spacing w:after="0"/>
        <w:ind w:right="197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CFC8019" wp14:editId="4DCAEEE3">
                <wp:extent cx="5981700" cy="1905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6" name="Shape 10009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E4145" id="Group 5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">
                <v:shape id="Shape 10009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r6L4A&#10;AADaAAAADwAAAGRycy9kb3ducmV2LnhtbESPwQrCMBBE74L/EFbwpqkiItUoIgqeRG1BvC3N2hab&#10;TWmi1r83guBxmJk3zGLVmko8qXGlZQWjYQSCOLO65FxBmuwGMxDOI2usLJOCNzlYLbudBcbavvhE&#10;z7PPRYCwi1FB4X0dS+myggy6oa2Jg3ezjUEfZJNL3eArwE0lx1E0lQZLDgsF1rQpKLufH0bBrpxc&#10;JeX2eK8fySG5pOktbbdK9Xvteg7CU+v/4V97rxVM4Xsl3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Oa+i+AAAA2gAAAA8AAAAAAAAAAAAAAAAAmAIAAGRycy9kb3ducmV2&#10;LnhtbFBLBQYAAAAABAAEAPUAAACDAwAAAAA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 w:rsidR="00DC581D">
        <w:rPr>
          <w:rFonts w:ascii="Cambria" w:eastAsia="Cambria" w:hAnsi="Cambria" w:cs="Cambria"/>
          <w:color w:val="001F5F"/>
          <w:sz w:val="26"/>
        </w:rPr>
        <w:t xml:space="preserve"> </w:t>
      </w:r>
    </w:p>
    <w:p w14:paraId="6D5A5161" w14:textId="65BAA072" w:rsidR="00AD01FB" w:rsidRDefault="00AD01FB" w:rsidP="00AD01FB">
      <w:pPr>
        <w:spacing w:after="258"/>
        <w:ind w:left="384"/>
      </w:pPr>
      <w:r>
        <w:rPr>
          <w:noProof/>
        </w:rPr>
        <mc:AlternateContent>
          <mc:Choice Requires="wpg">
            <w:drawing>
              <wp:inline distT="0" distB="0" distL="0" distR="0" wp14:anchorId="7D3B4FF4" wp14:editId="67774D82">
                <wp:extent cx="5981700" cy="19050"/>
                <wp:effectExtent l="0" t="0" r="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21" name="Shape 10009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010E6" id="Group 20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">
                <v:shape id="Shape 10009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dS78A&#10;AADbAAAADwAAAGRycy9kb3ducmV2LnhtbESPwQrCMBBE74L/EFbwpqkiItUoIgqeRG1BvC3N2hab&#10;TWmi1r83guBxmJk3zGLVmko8qXGlZQWjYQSCOLO65FxBmuwGMxDOI2usLJOCNzlYLbudBcbavvhE&#10;z7PPRYCwi1FB4X0dS+myggy6oa2Jg3ezjUEfZJNL3eArwE0lx1E0lQZLDgsF1rQpKLufH0bBrpxc&#10;JeX2eK8fySG5pOktbbdK9Xvteg7CU+v/4V97rxWMR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x1LvwAAANsAAAAPAAAAAAAAAAAAAAAAAJgCAABkcnMvZG93bnJl&#10;di54bWxQSwUGAAAAAAQABAD1AAAAhAMAAAAA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 w:rsidR="00DC581D"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6E55675" wp14:editId="0732A55E">
                <wp:extent cx="5981700" cy="19050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9" name="Shape 10009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88C79" id="Group 18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">
                <v:shape id="Shape 10009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b8MAA&#10;AADbAAAADwAAAGRycy9kb3ducmV2LnhtbERPTYvCMBC9L/gfwgjetqkislZTEVHwJLu2IN6GZmxL&#10;m0lpotZ/vxEW9jaP9znrzWBa8aDe1ZYVTKMYBHFhdc2lgjw7fH6BcB5ZY2uZFLzIwSYdfawx0fbJ&#10;P/Q4+1KEEHYJKqi87xIpXVGRQRfZjjhwN9sb9AH2pdQ9PkO4aeUsjhfSYM2hocKOdhUVzfluFBzq&#10;+VVSab+b7p6dskue3/Jhr9RkPGxXIDwN/l/85z7qMH8J71/C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Hb8MAAAADbAAAADwAAAAAAAAAAAAAAAACYAgAAZHJzL2Rvd25y&#10;ZXYueG1sUEsFBgAAAAAEAAQA9QAAAIUD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CFEB8FA" wp14:editId="130B20A5">
                <wp:extent cx="5981700" cy="19050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5" name="Shape 10009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61F12" id="Group 14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">
                <v:shape id="Shape 10009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R9cAA&#10;AADbAAAADwAAAGRycy9kb3ducmV2LnhtbERPTYvCMBC9L/gfwgjetqmii1RTEVHwJLu2IN6GZmxL&#10;m0lpotZ/vxEW9jaP9znrzWBa8aDe1ZYVTKMYBHFhdc2lgjw7fC5BOI+ssbVMCl7kYJOOPtaYaPvk&#10;H3qcfSlCCLsEFVTed4mUrqjIoItsRxy4m+0N+gD7UuoenyHctHIWx1/SYM2hocKOdhUVzfluFBzq&#10;+VVSab+b7p6dskue3/Jhr9RkPGxXIDwN/l/85z7qMH8B71/C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zR9cAAAADbAAAADwAAAAAAAAAAAAAAAACYAgAAZHJzL2Rvd25y&#10;ZXYueG1sUEsFBgAAAAAEAAQA9QAAAIUD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CF01AE8" wp14:editId="1244FC44">
                <wp:extent cx="5981700" cy="19050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17" name="Shape 10009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C3AD5" id="Group 16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">
                <v:shape id="Shape 10009" o:spid="_x0000_s1027" style="position:absolute;width:59817;height:190;visibility:visible;mso-wrap-style:square;v-text-anchor:top" coordsize="59817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qGcAA&#10;AADbAAAADwAAAGRycy9kb3ducmV2LnhtbERPTYvCMBC9L/gfwgjetqkirlRTEVHwJLu2IN6GZmxL&#10;m0lpotZ/vxEW9jaP9znrzWBa8aDe1ZYVTKMYBHFhdc2lgjw7fC5BOI+ssbVMCl7kYJOOPtaYaPvk&#10;H3qcfSlCCLsEFVTed4mUrqjIoItsRxy4m+0N+gD7UuoenyHctHIWxwtpsObQUGFHu4qK5nw3Cg71&#10;/CqptN9Nd89O2SXPb/mwV2oyHrYrEJ4G/y/+cx91mP8F71/C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LqGcAAAADbAAAADwAAAAAAAAAAAAAAAACYAgAAZHJzL2Rvd25y&#10;ZXYueG1sUEsFBgAAAAAEAAQA9QAAAIUD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9ACBE78" wp14:editId="13DD1571">
                <wp:extent cx="5981700" cy="19050"/>
                <wp:effectExtent l="0" t="0" r="0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050"/>
                          <a:chOff x="0" y="0"/>
                          <a:chExt cx="5981700" cy="19050"/>
                        </a:xfrm>
                      </wpg:grpSpPr>
                      <wps:wsp>
                        <wps:cNvPr id="29" name="Shape 10009"/>
                        <wps:cNvSpPr/>
                        <wps:spPr>
                          <a:xfrm>
                            <a:off x="0" y="0"/>
                            <a:ext cx="59817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90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3DC9E" id="Group 28" o:spid="_x0000_s1026" style="width:471pt;height:1.5pt;mso-position-horizontal-relative:char;mso-position-vertical-relative:line" coordsize="598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">
                <v:shape id="Shape 10009" o:spid="_x0000_s1027" style="position:absolute;width:59817;height:190;visibility:visible;mso-wrap-style:square;v-text-anchor:top" coordsize="59817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" path="m,l5981700,r,19050l,19050,,e" fillcolor="black" stroked="f" strokeweight="0">
                  <v:stroke miterlimit="83231f" joinstyle="miter"/>
                  <v:path arrowok="t" textboxrect="0,0,5981700,19050"/>
                </v:shape>
                <w10:anchorlock/>
              </v:group>
            </w:pict>
          </mc:Fallback>
        </mc:AlternateContent>
      </w:r>
    </w:p>
    <w:p w14:paraId="2BAF578B" w14:textId="6F31B59C" w:rsidR="00B925DA" w:rsidRDefault="002369F4" w:rsidP="00003AE7">
      <w:pPr>
        <w:spacing w:after="66" w:line="216" w:lineRule="auto"/>
        <w:ind w:left="417" w:right="662" w:hanging="10"/>
        <w:rPr>
          <w:b/>
          <w:sz w:val="36"/>
          <w:u w:val="single" w:color="000000"/>
        </w:rPr>
      </w:pPr>
      <w:hyperlink w:history="1">
        <w:r w:rsidR="006E5B37" w:rsidRPr="00DB12DC">
          <w:rPr>
            <w:rStyle w:val="Hyperlink"/>
            <w:rFonts w:ascii="Arial" w:eastAsia="Arial" w:hAnsi="Arial" w:cs="Arial"/>
            <w:sz w:val="20"/>
          </w:rPr>
          <w:t xml:space="preserve">www.16inchsoftballhof.com </w:t>
        </w:r>
      </w:hyperlink>
      <w:r w:rsidR="00DC581D">
        <w:rPr>
          <w:rFonts w:ascii="Arial" w:eastAsia="Arial" w:hAnsi="Arial" w:cs="Arial"/>
          <w:color w:val="FF0000"/>
          <w:sz w:val="20"/>
        </w:rPr>
        <w:t xml:space="preserve">                                                    CHICAGO 16” SOFTBALL HALL OF FAME</w:t>
      </w:r>
      <w:r w:rsidR="00DC581D">
        <w:rPr>
          <w:color w:val="FF0000"/>
        </w:rPr>
        <w:t xml:space="preserve"> </w:t>
      </w:r>
    </w:p>
    <w:sectPr w:rsidR="00B925DA" w:rsidSect="00911D49">
      <w:footerReference w:type="default" r:id="rId13"/>
      <w:pgSz w:w="12240" w:h="15840"/>
      <w:pgMar w:top="1175" w:right="802" w:bottom="1117" w:left="1056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07D3" w14:textId="77777777" w:rsidR="00415466" w:rsidRDefault="00415466" w:rsidP="00BE6020">
      <w:pPr>
        <w:spacing w:after="0" w:line="240" w:lineRule="auto"/>
      </w:pPr>
      <w:r>
        <w:separator/>
      </w:r>
    </w:p>
  </w:endnote>
  <w:endnote w:type="continuationSeparator" w:id="0">
    <w:p w14:paraId="39520CA9" w14:textId="77777777" w:rsidR="00415466" w:rsidRDefault="00415466" w:rsidP="00BE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2151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D8553F" w14:textId="77777777" w:rsidR="00415466" w:rsidRDefault="0041546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4B1DA4" w14:textId="77777777" w:rsidR="00415466" w:rsidRDefault="0041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F0C5" w14:textId="77777777" w:rsidR="00415466" w:rsidRDefault="00415466" w:rsidP="00BE6020">
      <w:pPr>
        <w:spacing w:after="0" w:line="240" w:lineRule="auto"/>
      </w:pPr>
      <w:r>
        <w:separator/>
      </w:r>
    </w:p>
  </w:footnote>
  <w:footnote w:type="continuationSeparator" w:id="0">
    <w:p w14:paraId="1F68DAF9" w14:textId="77777777" w:rsidR="00415466" w:rsidRDefault="00415466" w:rsidP="00BE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351"/>
    <w:multiLevelType w:val="hybridMultilevel"/>
    <w:tmpl w:val="A32C7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4C67"/>
    <w:multiLevelType w:val="hybridMultilevel"/>
    <w:tmpl w:val="884E7B96"/>
    <w:lvl w:ilvl="0" w:tplc="86A00AF0">
      <w:start w:val="1"/>
      <w:numFmt w:val="decimal"/>
      <w:lvlText w:val="%1."/>
      <w:lvlJc w:val="left"/>
      <w:pPr>
        <w:ind w:left="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402A8">
      <w:start w:val="1"/>
      <w:numFmt w:val="lowerLetter"/>
      <w:lvlText w:val="%2"/>
      <w:lvlJc w:val="left"/>
      <w:pPr>
        <w:ind w:left="3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0F156">
      <w:start w:val="1"/>
      <w:numFmt w:val="lowerRoman"/>
      <w:lvlText w:val="%3"/>
      <w:lvlJc w:val="left"/>
      <w:pPr>
        <w:ind w:left="4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FCC562">
      <w:start w:val="1"/>
      <w:numFmt w:val="decimal"/>
      <w:lvlText w:val="%4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CC6A94">
      <w:start w:val="1"/>
      <w:numFmt w:val="lowerLetter"/>
      <w:lvlText w:val="%5"/>
      <w:lvlJc w:val="left"/>
      <w:pPr>
        <w:ind w:left="5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34A55A">
      <w:start w:val="1"/>
      <w:numFmt w:val="lowerRoman"/>
      <w:lvlText w:val="%6"/>
      <w:lvlJc w:val="left"/>
      <w:pPr>
        <w:ind w:left="6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6CDD10">
      <w:start w:val="1"/>
      <w:numFmt w:val="decimal"/>
      <w:lvlText w:val="%7"/>
      <w:lvlJc w:val="left"/>
      <w:pPr>
        <w:ind w:left="7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A1E58">
      <w:start w:val="1"/>
      <w:numFmt w:val="lowerLetter"/>
      <w:lvlText w:val="%8"/>
      <w:lvlJc w:val="left"/>
      <w:pPr>
        <w:ind w:left="7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6A70E">
      <w:start w:val="1"/>
      <w:numFmt w:val="lowerRoman"/>
      <w:lvlText w:val="%9"/>
      <w:lvlJc w:val="left"/>
      <w:pPr>
        <w:ind w:left="8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C0DCA"/>
    <w:multiLevelType w:val="hybridMultilevel"/>
    <w:tmpl w:val="98EC4658"/>
    <w:lvl w:ilvl="0" w:tplc="BDFC260A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" w15:restartNumberingAfterBreak="0">
    <w:nsid w:val="2247468E"/>
    <w:multiLevelType w:val="hybridMultilevel"/>
    <w:tmpl w:val="FCE68C76"/>
    <w:lvl w:ilvl="0" w:tplc="361C5528">
      <w:start w:val="1"/>
      <w:numFmt w:val="decimal"/>
      <w:lvlText w:val="%1.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A4DBE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C476B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46A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209E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9E77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09D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489D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052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670959"/>
    <w:multiLevelType w:val="hybridMultilevel"/>
    <w:tmpl w:val="95789204"/>
    <w:lvl w:ilvl="0" w:tplc="09B827D2">
      <w:start w:val="4"/>
      <w:numFmt w:val="decimal"/>
      <w:lvlText w:val="%1.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061B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B4B2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A235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4F3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EAA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901F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141B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8CD1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D22E8E"/>
    <w:multiLevelType w:val="hybridMultilevel"/>
    <w:tmpl w:val="83B2C39E"/>
    <w:lvl w:ilvl="0" w:tplc="16A06E08">
      <w:start w:val="1"/>
      <w:numFmt w:val="bullet"/>
      <w:lvlText w:val="•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A678AA">
      <w:start w:val="1"/>
      <w:numFmt w:val="decimal"/>
      <w:lvlText w:val="%2.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980F7A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A3142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0E6B98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2C584C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34194C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66FD50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D0914E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FB5309"/>
    <w:multiLevelType w:val="hybridMultilevel"/>
    <w:tmpl w:val="95789204"/>
    <w:lvl w:ilvl="0" w:tplc="FFFFFFFF">
      <w:start w:val="4"/>
      <w:numFmt w:val="decimal"/>
      <w:lvlText w:val="%1.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085E49"/>
    <w:multiLevelType w:val="hybridMultilevel"/>
    <w:tmpl w:val="DD84CE74"/>
    <w:lvl w:ilvl="0" w:tplc="F0C0AE72">
      <w:start w:val="4"/>
      <w:numFmt w:val="decimal"/>
      <w:lvlText w:val="%1."/>
      <w:lvlJc w:val="left"/>
      <w:pPr>
        <w:ind w:left="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E28D02">
      <w:start w:val="1"/>
      <w:numFmt w:val="lowerLetter"/>
      <w:lvlText w:val="%2"/>
      <w:lvlJc w:val="left"/>
      <w:pPr>
        <w:ind w:left="3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527ECC">
      <w:start w:val="1"/>
      <w:numFmt w:val="lowerRoman"/>
      <w:lvlText w:val="%3"/>
      <w:lvlJc w:val="left"/>
      <w:pPr>
        <w:ind w:left="4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7464F6">
      <w:start w:val="1"/>
      <w:numFmt w:val="decimal"/>
      <w:lvlText w:val="%4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E0CA6">
      <w:start w:val="1"/>
      <w:numFmt w:val="lowerLetter"/>
      <w:lvlText w:val="%5"/>
      <w:lvlJc w:val="left"/>
      <w:pPr>
        <w:ind w:left="5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6CDCF6">
      <w:start w:val="1"/>
      <w:numFmt w:val="lowerRoman"/>
      <w:lvlText w:val="%6"/>
      <w:lvlJc w:val="left"/>
      <w:pPr>
        <w:ind w:left="6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C8C38A">
      <w:start w:val="1"/>
      <w:numFmt w:val="decimal"/>
      <w:lvlText w:val="%7"/>
      <w:lvlJc w:val="left"/>
      <w:pPr>
        <w:ind w:left="7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3AAFD6">
      <w:start w:val="1"/>
      <w:numFmt w:val="lowerLetter"/>
      <w:lvlText w:val="%8"/>
      <w:lvlJc w:val="left"/>
      <w:pPr>
        <w:ind w:left="7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81A9C">
      <w:start w:val="1"/>
      <w:numFmt w:val="lowerRoman"/>
      <w:lvlText w:val="%9"/>
      <w:lvlJc w:val="left"/>
      <w:pPr>
        <w:ind w:left="8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9C166B"/>
    <w:multiLevelType w:val="hybridMultilevel"/>
    <w:tmpl w:val="783C2210"/>
    <w:lvl w:ilvl="0" w:tplc="744272F0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1DD870FA">
      <w:start w:val="1"/>
      <w:numFmt w:val="decimal"/>
      <w:lvlText w:val="%2."/>
      <w:lvlJc w:val="left"/>
      <w:pPr>
        <w:ind w:left="2169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 w15:restartNumberingAfterBreak="0">
    <w:nsid w:val="6D8550EF"/>
    <w:multiLevelType w:val="hybridMultilevel"/>
    <w:tmpl w:val="3C76E8C2"/>
    <w:lvl w:ilvl="0" w:tplc="DBAE2268">
      <w:start w:val="1"/>
      <w:numFmt w:val="lowerLetter"/>
      <w:lvlText w:val="%1.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AFD8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68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462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6A8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2AB5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269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8959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282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3B1849"/>
    <w:multiLevelType w:val="hybridMultilevel"/>
    <w:tmpl w:val="C45CBA1C"/>
    <w:lvl w:ilvl="0" w:tplc="318AFCD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624D3"/>
    <w:multiLevelType w:val="hybridMultilevel"/>
    <w:tmpl w:val="95789204"/>
    <w:lvl w:ilvl="0" w:tplc="FFFFFFFF">
      <w:start w:val="4"/>
      <w:numFmt w:val="decimal"/>
      <w:lvlText w:val="%1.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4908560">
    <w:abstractNumId w:val="5"/>
  </w:num>
  <w:num w:numId="2" w16cid:durableId="380593980">
    <w:abstractNumId w:val="9"/>
  </w:num>
  <w:num w:numId="3" w16cid:durableId="1789086943">
    <w:abstractNumId w:val="3"/>
  </w:num>
  <w:num w:numId="4" w16cid:durableId="975528846">
    <w:abstractNumId w:val="1"/>
  </w:num>
  <w:num w:numId="5" w16cid:durableId="1883050783">
    <w:abstractNumId w:val="7"/>
  </w:num>
  <w:num w:numId="6" w16cid:durableId="1463158341">
    <w:abstractNumId w:val="4"/>
  </w:num>
  <w:num w:numId="7" w16cid:durableId="568151149">
    <w:abstractNumId w:val="8"/>
  </w:num>
  <w:num w:numId="8" w16cid:durableId="799421692">
    <w:abstractNumId w:val="2"/>
  </w:num>
  <w:num w:numId="9" w16cid:durableId="1039939078">
    <w:abstractNumId w:val="10"/>
  </w:num>
  <w:num w:numId="10" w16cid:durableId="766274179">
    <w:abstractNumId w:val="0"/>
  </w:num>
  <w:num w:numId="11" w16cid:durableId="1013264671">
    <w:abstractNumId w:val="6"/>
  </w:num>
  <w:num w:numId="12" w16cid:durableId="1705671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C2"/>
    <w:rsid w:val="00003AE7"/>
    <w:rsid w:val="0003103F"/>
    <w:rsid w:val="00043FA9"/>
    <w:rsid w:val="00044083"/>
    <w:rsid w:val="000765F1"/>
    <w:rsid w:val="0009208D"/>
    <w:rsid w:val="0009306B"/>
    <w:rsid w:val="00094472"/>
    <w:rsid w:val="00166367"/>
    <w:rsid w:val="0018370F"/>
    <w:rsid w:val="0019450E"/>
    <w:rsid w:val="001D1DFF"/>
    <w:rsid w:val="00224306"/>
    <w:rsid w:val="002369F4"/>
    <w:rsid w:val="00251AFD"/>
    <w:rsid w:val="002875F5"/>
    <w:rsid w:val="0029364E"/>
    <w:rsid w:val="00317CF5"/>
    <w:rsid w:val="00324F2D"/>
    <w:rsid w:val="0033457F"/>
    <w:rsid w:val="003464C8"/>
    <w:rsid w:val="00346A46"/>
    <w:rsid w:val="00390780"/>
    <w:rsid w:val="003E4B5E"/>
    <w:rsid w:val="00406ED2"/>
    <w:rsid w:val="00415466"/>
    <w:rsid w:val="00427704"/>
    <w:rsid w:val="004966B5"/>
    <w:rsid w:val="004E6422"/>
    <w:rsid w:val="005512FF"/>
    <w:rsid w:val="005778F1"/>
    <w:rsid w:val="005E0FEE"/>
    <w:rsid w:val="005F09D9"/>
    <w:rsid w:val="00612DF8"/>
    <w:rsid w:val="00613229"/>
    <w:rsid w:val="00643C70"/>
    <w:rsid w:val="006746D1"/>
    <w:rsid w:val="006A7808"/>
    <w:rsid w:val="006E5B37"/>
    <w:rsid w:val="00710778"/>
    <w:rsid w:val="007130DF"/>
    <w:rsid w:val="0072538F"/>
    <w:rsid w:val="00745079"/>
    <w:rsid w:val="00747E84"/>
    <w:rsid w:val="007C6E76"/>
    <w:rsid w:val="00862F15"/>
    <w:rsid w:val="00873C28"/>
    <w:rsid w:val="008B13B2"/>
    <w:rsid w:val="008F227A"/>
    <w:rsid w:val="00911D49"/>
    <w:rsid w:val="009C3577"/>
    <w:rsid w:val="009D346B"/>
    <w:rsid w:val="009E5D96"/>
    <w:rsid w:val="00A12C29"/>
    <w:rsid w:val="00A136DA"/>
    <w:rsid w:val="00A42C02"/>
    <w:rsid w:val="00A530DB"/>
    <w:rsid w:val="00A60EBE"/>
    <w:rsid w:val="00AA5A93"/>
    <w:rsid w:val="00AB118C"/>
    <w:rsid w:val="00AD01FB"/>
    <w:rsid w:val="00AF6712"/>
    <w:rsid w:val="00B925DA"/>
    <w:rsid w:val="00B96EE0"/>
    <w:rsid w:val="00BC17EC"/>
    <w:rsid w:val="00BE6020"/>
    <w:rsid w:val="00BF4B20"/>
    <w:rsid w:val="00BF77AA"/>
    <w:rsid w:val="00C03091"/>
    <w:rsid w:val="00C371B9"/>
    <w:rsid w:val="00C66FC2"/>
    <w:rsid w:val="00CA6B64"/>
    <w:rsid w:val="00CC6052"/>
    <w:rsid w:val="00CE61A5"/>
    <w:rsid w:val="00D044D7"/>
    <w:rsid w:val="00D102BF"/>
    <w:rsid w:val="00D104B1"/>
    <w:rsid w:val="00D62111"/>
    <w:rsid w:val="00D81272"/>
    <w:rsid w:val="00DA78F0"/>
    <w:rsid w:val="00DB505F"/>
    <w:rsid w:val="00DB6FE2"/>
    <w:rsid w:val="00DC581D"/>
    <w:rsid w:val="00E63117"/>
    <w:rsid w:val="00E86B33"/>
    <w:rsid w:val="00E8775A"/>
    <w:rsid w:val="00EA7C7D"/>
    <w:rsid w:val="00EB0656"/>
    <w:rsid w:val="00EC32FB"/>
    <w:rsid w:val="00ED0EAB"/>
    <w:rsid w:val="00FA1A28"/>
    <w:rsid w:val="00FB24DB"/>
    <w:rsid w:val="00FC26A3"/>
    <w:rsid w:val="00F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F644"/>
  <w15:docId w15:val="{76C62ABB-423C-4092-8DA2-A2C24DC4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2628" w:right="638" w:firstLine="272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2" w:hanging="10"/>
      <w:outlineLvl w:val="1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7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6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B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E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02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02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6inchsoftballhof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CC44-C7F5-4BE2-85F3-9E9F5EC9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Kubicki</dc:creator>
  <cp:keywords/>
  <cp:lastModifiedBy>Tiffany Hoffman</cp:lastModifiedBy>
  <cp:revision>9</cp:revision>
  <cp:lastPrinted>2022-10-13T18:52:00Z</cp:lastPrinted>
  <dcterms:created xsi:type="dcterms:W3CDTF">2022-09-26T19:15:00Z</dcterms:created>
  <dcterms:modified xsi:type="dcterms:W3CDTF">2023-04-25T05:17:00Z</dcterms:modified>
</cp:coreProperties>
</file>